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1156" w14:textId="67131395" w:rsidR="00204CD5" w:rsidRDefault="00126D76">
      <w:pPr>
        <w:spacing w:after="0" w:line="259" w:lineRule="auto"/>
        <w:ind w:left="428" w:firstLine="0"/>
      </w:pPr>
      <w:r>
        <w:rPr>
          <w:rFonts w:ascii="Times New Roman" w:eastAsia="Times New Roman" w:hAnsi="Times New Roman" w:cs="Times New Roman"/>
          <w:sz w:val="24"/>
        </w:rPr>
        <w:t>=</w:t>
      </w:r>
      <w:r w:rsidR="00EC160F">
        <w:rPr>
          <w:rFonts w:ascii="Times New Roman" w:eastAsia="Times New Roman" w:hAnsi="Times New Roman" w:cs="Times New Roman"/>
          <w:sz w:val="24"/>
        </w:rPr>
        <w:t xml:space="preserve"> </w:t>
      </w:r>
      <w:r w:rsidR="00BE362B">
        <w:rPr>
          <w:rFonts w:ascii="Times New Roman" w:eastAsia="Times New Roman" w:hAnsi="Times New Roman" w:cs="Times New Roman"/>
          <w:sz w:val="24"/>
        </w:rPr>
        <w:tab/>
        <w:t>`</w:t>
      </w:r>
      <w:r w:rsidR="00BE362B">
        <w:rPr>
          <w:rFonts w:ascii="Times New Roman" w:eastAsia="Times New Roman" w:hAnsi="Times New Roman" w:cs="Times New Roman"/>
          <w:sz w:val="24"/>
        </w:rPr>
        <w:tab/>
      </w:r>
      <w:r w:rsidR="003B13A6">
        <w:rPr>
          <w:rFonts w:ascii="Times New Roman" w:eastAsia="Times New Roman" w:hAnsi="Times New Roman" w:cs="Times New Roman"/>
          <w:sz w:val="24"/>
        </w:rPr>
        <w:t xml:space="preserve"> </w:t>
      </w:r>
    </w:p>
    <w:p w14:paraId="2552DE3C" w14:textId="77777777" w:rsidR="00204CD5" w:rsidRDefault="003B13A6">
      <w:pPr>
        <w:spacing w:after="533" w:line="259" w:lineRule="auto"/>
        <w:ind w:left="428" w:firstLine="0"/>
      </w:pPr>
      <w:r>
        <w:rPr>
          <w:rFonts w:ascii="Times New Roman" w:eastAsia="Times New Roman" w:hAnsi="Times New Roman" w:cs="Times New Roman"/>
        </w:rPr>
        <w:t xml:space="preserve"> </w:t>
      </w:r>
    </w:p>
    <w:p w14:paraId="64DDD11F" w14:textId="5068E473" w:rsidR="00204CD5" w:rsidRDefault="00EC160F">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D</w:t>
      </w:r>
      <w:r w:rsidR="003B13A6">
        <w:rPr>
          <w:b/>
          <w:sz w:val="72"/>
        </w:rPr>
        <w:t xml:space="preserve">ARESBURY PARISH </w:t>
      </w:r>
    </w:p>
    <w:p w14:paraId="6E0BF0C7" w14:textId="77777777" w:rsidR="00204CD5" w:rsidRDefault="003B13A6">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 xml:space="preserve">COUNCIL </w:t>
      </w:r>
    </w:p>
    <w:p w14:paraId="2D9569DC" w14:textId="77777777" w:rsidR="00204CD5" w:rsidRDefault="003B13A6">
      <w:pPr>
        <w:spacing w:after="0" w:line="259" w:lineRule="auto"/>
        <w:ind w:left="428" w:firstLine="0"/>
      </w:pPr>
      <w:r>
        <w:rPr>
          <w:rFonts w:ascii="Times New Roman" w:eastAsia="Times New Roman" w:hAnsi="Times New Roman" w:cs="Times New Roman"/>
        </w:rPr>
        <w:t xml:space="preserve"> </w:t>
      </w:r>
    </w:p>
    <w:p w14:paraId="562A20B6" w14:textId="2E8AA5AD" w:rsidR="004B1A0B" w:rsidRDefault="2C64F383" w:rsidP="004B1A0B">
      <w:pPr>
        <w:spacing w:after="2" w:line="359" w:lineRule="auto"/>
        <w:ind w:left="4505" w:hanging="3485"/>
        <w:jc w:val="right"/>
        <w:rPr>
          <w:sz w:val="18"/>
          <w:szCs w:val="18"/>
        </w:rPr>
      </w:pPr>
      <w:r w:rsidRPr="2C64F383">
        <w:rPr>
          <w:sz w:val="18"/>
          <w:szCs w:val="18"/>
        </w:rPr>
        <w:t>Cl</w:t>
      </w:r>
      <w:r w:rsidR="00BF785A">
        <w:rPr>
          <w:sz w:val="18"/>
          <w:szCs w:val="18"/>
        </w:rPr>
        <w:t>erk to the Council:  Mrs G Humphreys</w:t>
      </w:r>
      <w:r w:rsidRPr="2C64F383">
        <w:rPr>
          <w:sz w:val="18"/>
          <w:szCs w:val="18"/>
        </w:rPr>
        <w:t xml:space="preserve"> | Village Hall, </w:t>
      </w:r>
    </w:p>
    <w:p w14:paraId="7F9B1F9A" w14:textId="2935D1CA" w:rsidR="00204CD5" w:rsidRDefault="2C64F383" w:rsidP="004B1A0B">
      <w:pPr>
        <w:spacing w:after="2" w:line="359" w:lineRule="auto"/>
        <w:ind w:left="4505" w:hanging="3485"/>
        <w:jc w:val="right"/>
      </w:pPr>
      <w:r w:rsidRPr="2C64F383">
        <w:rPr>
          <w:sz w:val="18"/>
          <w:szCs w:val="18"/>
        </w:rPr>
        <w:t xml:space="preserve">Chester Road, Daresbury, Cheshire, WA4 4AJ   </w:t>
      </w:r>
    </w:p>
    <w:p w14:paraId="25FCBC7F" w14:textId="77777777" w:rsidR="00204CD5" w:rsidRDefault="003B13A6">
      <w:pPr>
        <w:spacing w:after="51" w:line="259" w:lineRule="auto"/>
        <w:ind w:left="475" w:firstLine="0"/>
        <w:jc w:val="center"/>
      </w:pPr>
      <w:r>
        <w:rPr>
          <w:sz w:val="18"/>
        </w:rPr>
        <w:t xml:space="preserve"> </w:t>
      </w:r>
    </w:p>
    <w:p w14:paraId="6A932AB2" w14:textId="77777777" w:rsidR="00204CD5" w:rsidRDefault="003B13A6">
      <w:pPr>
        <w:spacing w:after="8" w:line="259" w:lineRule="auto"/>
        <w:ind w:left="422" w:firstLine="0"/>
        <w:jc w:val="center"/>
      </w:pPr>
      <w:r>
        <w:rPr>
          <w:color w:val="0000FF"/>
          <w:sz w:val="18"/>
          <w:u w:val="single" w:color="000000"/>
        </w:rPr>
        <w:t>DaresburyVillage@live.co.uk</w:t>
      </w:r>
      <w:r>
        <w:rPr>
          <w:sz w:val="18"/>
        </w:rPr>
        <w:t xml:space="preserve"> | </w:t>
      </w:r>
      <w:hyperlink r:id="rId8">
        <w:r>
          <w:rPr>
            <w:color w:val="0000FF"/>
            <w:sz w:val="18"/>
            <w:u w:val="single" w:color="000000"/>
          </w:rPr>
          <w:t>www.daresburyvillage.co.uk</w:t>
        </w:r>
      </w:hyperlink>
      <w:hyperlink r:id="rId9">
        <w:r>
          <w:t xml:space="preserve"> </w:t>
        </w:r>
      </w:hyperlink>
    </w:p>
    <w:p w14:paraId="09D2DAEA" w14:textId="77777777" w:rsidR="00204CD5" w:rsidRDefault="003B13A6">
      <w:pPr>
        <w:spacing w:after="107" w:line="259" w:lineRule="auto"/>
        <w:ind w:left="428" w:firstLine="0"/>
      </w:pPr>
      <w:r>
        <w:t xml:space="preserve"> </w:t>
      </w:r>
    </w:p>
    <w:p w14:paraId="5BFBE428" w14:textId="77777777" w:rsidR="00204CD5" w:rsidRDefault="003B13A6">
      <w:pPr>
        <w:pStyle w:val="Heading1"/>
      </w:pPr>
      <w:r>
        <w:t xml:space="preserve">- PARISH COUNCIL MEETING- </w:t>
      </w:r>
    </w:p>
    <w:p w14:paraId="5A3A45A2" w14:textId="360B5DDA" w:rsidR="00204CD5" w:rsidRDefault="00BE362B">
      <w:pPr>
        <w:spacing w:after="16" w:line="259" w:lineRule="auto"/>
        <w:ind w:left="1116"/>
      </w:pPr>
      <w:r>
        <w:rPr>
          <w:b/>
        </w:rPr>
        <w:t>MINUTES</w:t>
      </w:r>
      <w:r w:rsidR="003B13A6">
        <w:rPr>
          <w:b/>
        </w:rPr>
        <w:t xml:space="preserve"> </w:t>
      </w:r>
      <w:r>
        <w:rPr>
          <w:b/>
        </w:rPr>
        <w:t>OF THE PARISH COUNCIL MEETING</w:t>
      </w:r>
      <w:r w:rsidR="003B13A6">
        <w:rPr>
          <w:b/>
        </w:rPr>
        <w:t xml:space="preserve"> HELD AT 7PM ON </w:t>
      </w:r>
    </w:p>
    <w:p w14:paraId="1ABD1DB7" w14:textId="4A032437" w:rsidR="00204CD5" w:rsidRDefault="00237F6F">
      <w:pPr>
        <w:spacing w:after="16" w:line="259" w:lineRule="auto"/>
        <w:ind w:left="2434"/>
      </w:pPr>
      <w:r>
        <w:rPr>
          <w:b/>
          <w:bCs/>
        </w:rPr>
        <w:t xml:space="preserve">WEDNESDAY, </w:t>
      </w:r>
      <w:r w:rsidR="00592122">
        <w:rPr>
          <w:b/>
          <w:bCs/>
        </w:rPr>
        <w:t>1</w:t>
      </w:r>
      <w:r w:rsidR="00D03567">
        <w:rPr>
          <w:b/>
          <w:bCs/>
        </w:rPr>
        <w:t>5</w:t>
      </w:r>
      <w:r w:rsidR="00D03567" w:rsidRPr="00D03567">
        <w:rPr>
          <w:b/>
          <w:bCs/>
          <w:vertAlign w:val="superscript"/>
        </w:rPr>
        <w:t>th</w:t>
      </w:r>
      <w:r w:rsidR="00D03567">
        <w:rPr>
          <w:b/>
          <w:bCs/>
        </w:rPr>
        <w:t xml:space="preserve"> July</w:t>
      </w:r>
      <w:r w:rsidR="00592122">
        <w:rPr>
          <w:b/>
          <w:bCs/>
        </w:rPr>
        <w:t xml:space="preserve"> 2020 virtual meeting</w:t>
      </w:r>
      <w:r w:rsidR="2C64F383" w:rsidRPr="2C64F383">
        <w:rPr>
          <w:b/>
          <w:bCs/>
        </w:rPr>
        <w:t xml:space="preserve"> </w:t>
      </w:r>
    </w:p>
    <w:p w14:paraId="63A187E5" w14:textId="77777777" w:rsidR="00204CD5" w:rsidRDefault="003B13A6">
      <w:pPr>
        <w:spacing w:after="16" w:line="259" w:lineRule="auto"/>
        <w:ind w:left="428" w:firstLine="0"/>
      </w:pPr>
      <w:r>
        <w:t xml:space="preserve"> </w:t>
      </w:r>
    </w:p>
    <w:p w14:paraId="2EDC6526" w14:textId="7ADBC242" w:rsidR="00204CD5" w:rsidRDefault="00BE362B">
      <w:pPr>
        <w:spacing w:after="16" w:line="259" w:lineRule="auto"/>
        <w:ind w:left="0" w:firstLine="0"/>
      </w:pPr>
      <w:r>
        <w:tab/>
      </w:r>
      <w:r>
        <w:tab/>
      </w:r>
      <w:r>
        <w:tab/>
      </w:r>
      <w:r w:rsidR="007E087B">
        <w:t>Councillors:</w:t>
      </w:r>
      <w:r w:rsidR="007E087B">
        <w:tab/>
      </w:r>
      <w:r w:rsidR="00DE2E45">
        <w:t xml:space="preserve">*          </w:t>
      </w:r>
      <w:r>
        <w:t>Cllr S Evans (Chairman)</w:t>
      </w:r>
    </w:p>
    <w:p w14:paraId="662BE51D" w14:textId="6089A396" w:rsidR="00BE362B" w:rsidRDefault="0041228B" w:rsidP="00BE362B">
      <w:pPr>
        <w:spacing w:after="16" w:line="259" w:lineRule="auto"/>
        <w:ind w:left="0" w:firstLine="0"/>
      </w:pPr>
      <w:r>
        <w:tab/>
      </w:r>
      <w:r>
        <w:tab/>
      </w:r>
      <w:r>
        <w:tab/>
      </w:r>
      <w:r>
        <w:tab/>
      </w:r>
      <w:r>
        <w:tab/>
      </w:r>
      <w:r w:rsidR="00D03567">
        <w:t>*</w:t>
      </w:r>
      <w:r w:rsidR="00DE2E45">
        <w:t xml:space="preserve">         </w:t>
      </w:r>
      <w:r w:rsidR="00B467FA">
        <w:t xml:space="preserve"> </w:t>
      </w:r>
      <w:r w:rsidR="00BE362B">
        <w:t>Cllr J Bolderson</w:t>
      </w:r>
    </w:p>
    <w:p w14:paraId="399B3A0C" w14:textId="4DA20F95" w:rsidR="00BE362B" w:rsidRDefault="00BE362B" w:rsidP="00BE362B">
      <w:pPr>
        <w:spacing w:after="16" w:line="259" w:lineRule="auto"/>
        <w:ind w:left="0" w:firstLine="0"/>
      </w:pPr>
      <w:r>
        <w:tab/>
      </w:r>
      <w:r>
        <w:tab/>
      </w:r>
      <w:r>
        <w:tab/>
      </w:r>
      <w:r>
        <w:tab/>
      </w:r>
      <w:r>
        <w:tab/>
      </w:r>
      <w:r w:rsidR="00FA58A7">
        <w:t>*</w:t>
      </w:r>
      <w:r w:rsidR="003E5E6E">
        <w:t xml:space="preserve"> </w:t>
      </w:r>
      <w:r w:rsidR="00DE2E45">
        <w:t xml:space="preserve"> </w:t>
      </w:r>
      <w:r w:rsidR="00596ECC">
        <w:t xml:space="preserve"> </w:t>
      </w:r>
      <w:r w:rsidR="00B467FA">
        <w:t xml:space="preserve">       </w:t>
      </w:r>
      <w:r>
        <w:t xml:space="preserve">Cllr </w:t>
      </w:r>
      <w:r w:rsidR="00592122">
        <w:t>J Butler</w:t>
      </w:r>
    </w:p>
    <w:p w14:paraId="5E57E70D" w14:textId="07823FD4" w:rsidR="00BE362B" w:rsidRDefault="00596ECC" w:rsidP="00BE362B">
      <w:pPr>
        <w:spacing w:after="16" w:line="259" w:lineRule="auto"/>
        <w:ind w:left="0" w:firstLine="0"/>
      </w:pPr>
      <w:r>
        <w:tab/>
      </w:r>
      <w:r>
        <w:tab/>
      </w:r>
      <w:r>
        <w:tab/>
      </w:r>
      <w:r>
        <w:tab/>
      </w:r>
      <w:r w:rsidR="00BE362B">
        <w:tab/>
      </w:r>
      <w:r w:rsidR="00DE2E45">
        <w:t xml:space="preserve">*          </w:t>
      </w:r>
      <w:r w:rsidR="00745AC8">
        <w:t>Cllr A Irving</w:t>
      </w:r>
    </w:p>
    <w:p w14:paraId="2AD76981" w14:textId="5ADB862A" w:rsidR="00592122" w:rsidRDefault="00592122" w:rsidP="00BE362B">
      <w:pPr>
        <w:spacing w:after="16" w:line="259" w:lineRule="auto"/>
        <w:ind w:left="0" w:firstLine="0"/>
      </w:pPr>
      <w:r>
        <w:tab/>
      </w:r>
      <w:r>
        <w:tab/>
      </w:r>
      <w:r>
        <w:tab/>
      </w:r>
      <w:r>
        <w:tab/>
      </w:r>
      <w:r>
        <w:tab/>
        <w:t>*</w:t>
      </w:r>
      <w:r>
        <w:tab/>
        <w:t>Cllr A Melbourne</w:t>
      </w:r>
    </w:p>
    <w:p w14:paraId="673ABD4D" w14:textId="01941EAD" w:rsidR="00BE362B" w:rsidRDefault="00BE362B" w:rsidP="00BE362B">
      <w:pPr>
        <w:spacing w:after="16" w:line="259" w:lineRule="auto"/>
        <w:ind w:left="0" w:firstLine="0"/>
      </w:pPr>
      <w:r>
        <w:tab/>
      </w:r>
      <w:r>
        <w:tab/>
      </w:r>
      <w:r>
        <w:tab/>
      </w:r>
      <w:r>
        <w:tab/>
      </w:r>
      <w:r>
        <w:tab/>
      </w:r>
      <w:r w:rsidR="00D03567">
        <w:t xml:space="preserve">  </w:t>
      </w:r>
      <w:r w:rsidR="00DE2E45">
        <w:t xml:space="preserve">          </w:t>
      </w:r>
      <w:r>
        <w:t>Cllr J Warburton</w:t>
      </w:r>
    </w:p>
    <w:p w14:paraId="7B485689" w14:textId="754C1F40" w:rsidR="00BE362B" w:rsidRDefault="00BE362B" w:rsidP="00BE362B">
      <w:pPr>
        <w:spacing w:after="16" w:line="259" w:lineRule="auto"/>
        <w:ind w:left="0" w:firstLine="0"/>
      </w:pPr>
      <w:r>
        <w:tab/>
      </w:r>
      <w:r>
        <w:tab/>
      </w:r>
      <w:r>
        <w:tab/>
        <w:t>* denotes attendance</w:t>
      </w:r>
    </w:p>
    <w:p w14:paraId="241B0D63" w14:textId="77777777" w:rsidR="00BE362B" w:rsidRDefault="00BE362B" w:rsidP="00BE362B">
      <w:pPr>
        <w:spacing w:after="16" w:line="259" w:lineRule="auto"/>
        <w:ind w:left="0" w:firstLine="0"/>
      </w:pPr>
    </w:p>
    <w:p w14:paraId="257E5992" w14:textId="2F11D16A" w:rsidR="00735D7E" w:rsidRDefault="00BE362B" w:rsidP="00306AC8">
      <w:pPr>
        <w:spacing w:after="16" w:line="259" w:lineRule="auto"/>
        <w:ind w:left="0" w:firstLine="0"/>
      </w:pPr>
      <w:r>
        <w:tab/>
      </w:r>
      <w:r>
        <w:tab/>
      </w:r>
      <w:r>
        <w:tab/>
      </w:r>
      <w:r w:rsidR="00342C70">
        <w:t>Also,</w:t>
      </w:r>
      <w:r w:rsidR="00306AC8">
        <w:t xml:space="preserve"> Present               </w:t>
      </w:r>
      <w:r w:rsidR="00725FF4">
        <w:t>Mrs G Humphreys</w:t>
      </w:r>
      <w:r w:rsidR="006B379E">
        <w:t xml:space="preserve"> (Clerk to the Council)</w:t>
      </w:r>
    </w:p>
    <w:p w14:paraId="4E467DAA" w14:textId="53FB84BF" w:rsidR="00AE3B52" w:rsidRDefault="00AE3B52" w:rsidP="00306AC8">
      <w:pPr>
        <w:spacing w:after="16" w:line="259" w:lineRule="auto"/>
        <w:ind w:left="0" w:firstLine="0"/>
      </w:pPr>
      <w:r>
        <w:tab/>
      </w:r>
      <w:r>
        <w:tab/>
      </w:r>
      <w:r>
        <w:tab/>
      </w:r>
      <w:r>
        <w:tab/>
      </w:r>
      <w:r>
        <w:tab/>
      </w:r>
      <w:r>
        <w:tab/>
      </w:r>
    </w:p>
    <w:p w14:paraId="04FC6477" w14:textId="44F055D5" w:rsidR="00BE362B" w:rsidRDefault="00874AA1" w:rsidP="00A76473">
      <w:pPr>
        <w:spacing w:after="16" w:line="259" w:lineRule="auto"/>
        <w:ind w:left="0" w:firstLine="0"/>
      </w:pPr>
      <w:r>
        <w:tab/>
      </w:r>
      <w:r w:rsidR="006F06B2">
        <w:tab/>
      </w:r>
    </w:p>
    <w:p w14:paraId="2809F842" w14:textId="6FBA9BF6" w:rsidR="00204CD5" w:rsidRDefault="003B13A6">
      <w:pPr>
        <w:numPr>
          <w:ilvl w:val="0"/>
          <w:numId w:val="1"/>
        </w:numPr>
        <w:ind w:hanging="852"/>
        <w:rPr>
          <w:b/>
        </w:rPr>
      </w:pPr>
      <w:r w:rsidRPr="00922100">
        <w:rPr>
          <w:b/>
        </w:rPr>
        <w:t xml:space="preserve">Apologies </w:t>
      </w:r>
    </w:p>
    <w:p w14:paraId="64FE260C" w14:textId="5260173C" w:rsidR="006D0E9A" w:rsidRPr="006D0E9A" w:rsidRDefault="006D0E9A" w:rsidP="006D0E9A">
      <w:pPr>
        <w:ind w:left="852" w:firstLine="0"/>
        <w:rPr>
          <w:bCs/>
        </w:rPr>
      </w:pPr>
      <w:r w:rsidRPr="006D0E9A">
        <w:rPr>
          <w:bCs/>
        </w:rPr>
        <w:t>Cllr Warburton</w:t>
      </w:r>
    </w:p>
    <w:p w14:paraId="6BAEF127" w14:textId="77777777" w:rsidR="00AE3B52" w:rsidRPr="00AE3B52" w:rsidRDefault="00AE3B52" w:rsidP="00AE3B52">
      <w:pPr>
        <w:ind w:left="862"/>
      </w:pPr>
    </w:p>
    <w:p w14:paraId="2A4E53D3" w14:textId="1E767A6E" w:rsidR="00922100" w:rsidRPr="00BF1F6A" w:rsidRDefault="004B1A0B" w:rsidP="00BF1F6A">
      <w:pPr>
        <w:numPr>
          <w:ilvl w:val="0"/>
          <w:numId w:val="1"/>
        </w:numPr>
        <w:ind w:hanging="852"/>
        <w:rPr>
          <w:b/>
        </w:rPr>
      </w:pPr>
      <w:r w:rsidRPr="00BF1F6A">
        <w:rPr>
          <w:b/>
        </w:rPr>
        <w:t xml:space="preserve">Members’ Declarations of Interest </w:t>
      </w:r>
    </w:p>
    <w:p w14:paraId="1A67AFA8" w14:textId="77777777" w:rsidR="00A46D67" w:rsidRDefault="00A46D67" w:rsidP="00922100">
      <w:pPr>
        <w:pStyle w:val="ListParagraph"/>
        <w:ind w:left="852" w:firstLine="0"/>
      </w:pPr>
    </w:p>
    <w:p w14:paraId="10FC253E" w14:textId="4B4E6AE5" w:rsidR="00922100" w:rsidRDefault="00922100" w:rsidP="00922100">
      <w:pPr>
        <w:pStyle w:val="ListParagraph"/>
        <w:ind w:left="852" w:firstLine="0"/>
      </w:pPr>
      <w:r w:rsidRPr="00734DDC">
        <w:t>Members were reminded of their responsibility to declare any personal interest or prejudicial interest that they may have in any item of business on the agenda no later than when the item is reached.</w:t>
      </w:r>
    </w:p>
    <w:p w14:paraId="4003BE29" w14:textId="77777777" w:rsidR="00735D7E" w:rsidRDefault="00735D7E" w:rsidP="00237F6F"/>
    <w:p w14:paraId="613378AC" w14:textId="44F655DD" w:rsidR="00922100" w:rsidRDefault="00725FF4" w:rsidP="00A13288">
      <w:pPr>
        <w:ind w:left="851" w:hanging="851"/>
        <w:rPr>
          <w:b/>
        </w:rPr>
      </w:pPr>
      <w:r>
        <w:t>3</w:t>
      </w:r>
      <w:r w:rsidR="00237F6F">
        <w:t>)</w:t>
      </w:r>
      <w:r w:rsidR="00237F6F">
        <w:tab/>
      </w:r>
      <w:r w:rsidR="003B13A6" w:rsidRPr="00922100">
        <w:rPr>
          <w:b/>
        </w:rPr>
        <w:t>M</w:t>
      </w:r>
      <w:r w:rsidR="004B1A0B" w:rsidRPr="00922100">
        <w:rPr>
          <w:b/>
        </w:rPr>
        <w:t xml:space="preserve">inutes of the </w:t>
      </w:r>
      <w:r w:rsidR="00922100" w:rsidRPr="00922100">
        <w:rPr>
          <w:b/>
        </w:rPr>
        <w:t xml:space="preserve">Previous </w:t>
      </w:r>
      <w:r w:rsidR="002B7465">
        <w:rPr>
          <w:b/>
        </w:rPr>
        <w:t>Meet</w:t>
      </w:r>
      <w:r w:rsidR="006736F1">
        <w:rPr>
          <w:b/>
        </w:rPr>
        <w:t xml:space="preserve">ing held on </w:t>
      </w:r>
      <w:r w:rsidR="006D0E9A">
        <w:rPr>
          <w:b/>
        </w:rPr>
        <w:t>June 17</w:t>
      </w:r>
      <w:r w:rsidR="00592122" w:rsidRPr="00592122">
        <w:rPr>
          <w:b/>
          <w:vertAlign w:val="superscript"/>
        </w:rPr>
        <w:t>th</w:t>
      </w:r>
      <w:r w:rsidR="00592122">
        <w:rPr>
          <w:b/>
        </w:rPr>
        <w:t>2020</w:t>
      </w:r>
      <w:r w:rsidR="003B13A6" w:rsidRPr="00922100">
        <w:rPr>
          <w:b/>
        </w:rPr>
        <w:t xml:space="preserve"> </w:t>
      </w:r>
    </w:p>
    <w:p w14:paraId="4C6B8FC4" w14:textId="77777777" w:rsidR="00A46D67" w:rsidRDefault="00922100" w:rsidP="00FF2D4C">
      <w:pPr>
        <w:pStyle w:val="ListParagraph"/>
        <w:spacing w:after="200" w:line="276" w:lineRule="auto"/>
        <w:ind w:left="852" w:hanging="852"/>
      </w:pPr>
      <w:r>
        <w:tab/>
      </w:r>
    </w:p>
    <w:p w14:paraId="1154F47A" w14:textId="53AD933C" w:rsidR="00922100" w:rsidRDefault="00D74B87" w:rsidP="0074763C">
      <w:pPr>
        <w:pStyle w:val="ListParagraph"/>
        <w:spacing w:after="200" w:line="276" w:lineRule="auto"/>
        <w:ind w:left="852" w:hanging="1"/>
      </w:pPr>
      <w:r>
        <w:t xml:space="preserve">Cllr </w:t>
      </w:r>
      <w:r w:rsidR="006A316B">
        <w:t xml:space="preserve">Evans </w:t>
      </w:r>
      <w:r w:rsidR="00922100">
        <w:t>proposed that the minutes o</w:t>
      </w:r>
      <w:r w:rsidR="006736F1">
        <w:t xml:space="preserve">f the Council meeting held on </w:t>
      </w:r>
      <w:r w:rsidR="006D0E9A">
        <w:t>17</w:t>
      </w:r>
      <w:r w:rsidR="006D0E9A" w:rsidRPr="006D0E9A">
        <w:rPr>
          <w:vertAlign w:val="superscript"/>
        </w:rPr>
        <w:t>th</w:t>
      </w:r>
      <w:r w:rsidR="006D0E9A">
        <w:t xml:space="preserve"> June</w:t>
      </w:r>
      <w:r w:rsidR="005258CA">
        <w:t xml:space="preserve"> 20</w:t>
      </w:r>
      <w:r w:rsidR="00592122">
        <w:t>20</w:t>
      </w:r>
      <w:r w:rsidR="00AE3B52">
        <w:t xml:space="preserve"> </w:t>
      </w:r>
      <w:r w:rsidR="002E2FC5">
        <w:t>appro</w:t>
      </w:r>
      <w:r w:rsidR="00471B57">
        <w:t>v</w:t>
      </w:r>
      <w:r w:rsidR="006736F1">
        <w:t xml:space="preserve">ed. Seconded by </w:t>
      </w:r>
      <w:r w:rsidR="009717EA">
        <w:t>Cllr</w:t>
      </w:r>
      <w:r w:rsidR="00592122">
        <w:t xml:space="preserve"> </w:t>
      </w:r>
      <w:r w:rsidR="006A316B">
        <w:t>Butler</w:t>
      </w:r>
      <w:r w:rsidR="007142D2">
        <w:t>.</w:t>
      </w:r>
    </w:p>
    <w:p w14:paraId="5C61DC11" w14:textId="44ADE2CA" w:rsidR="008F4660" w:rsidRDefault="008F4660" w:rsidP="0074763C">
      <w:pPr>
        <w:pStyle w:val="ListParagraph"/>
        <w:spacing w:after="200" w:line="276" w:lineRule="auto"/>
        <w:ind w:left="852" w:hanging="1"/>
      </w:pPr>
      <w:r>
        <w:t>Cllr Hough had resigned.</w:t>
      </w:r>
    </w:p>
    <w:p w14:paraId="0333A1D3" w14:textId="46CAD26F" w:rsidR="00922100" w:rsidRDefault="00922100" w:rsidP="00CE181B">
      <w:pPr>
        <w:ind w:left="851" w:firstLine="0"/>
      </w:pPr>
      <w:r w:rsidRPr="00E21EF2">
        <w:rPr>
          <w:b/>
        </w:rPr>
        <w:t xml:space="preserve">Resolved: </w:t>
      </w:r>
      <w:r>
        <w:rPr>
          <w:b/>
          <w:i/>
        </w:rPr>
        <w:t>to approve the minutes as a true record.</w:t>
      </w:r>
    </w:p>
    <w:p w14:paraId="6CBA6064" w14:textId="77777777" w:rsidR="00BF3CF8" w:rsidRDefault="00BF3CF8" w:rsidP="008608DD">
      <w:pPr>
        <w:rPr>
          <w:b/>
        </w:rPr>
      </w:pPr>
    </w:p>
    <w:p w14:paraId="65C75DB3" w14:textId="2AC1FB9C" w:rsidR="0030663E" w:rsidRPr="0030663E" w:rsidRDefault="0030663E" w:rsidP="005258CA">
      <w:pPr>
        <w:ind w:left="730"/>
      </w:pPr>
    </w:p>
    <w:p w14:paraId="25AF9B5B" w14:textId="390B7A56" w:rsidR="00F96D1C" w:rsidRDefault="00F96D1C" w:rsidP="007A5F58">
      <w:pPr>
        <w:pStyle w:val="ListParagraph"/>
        <w:numPr>
          <w:ilvl w:val="0"/>
          <w:numId w:val="11"/>
        </w:numPr>
        <w:rPr>
          <w:b/>
        </w:rPr>
      </w:pPr>
      <w:r w:rsidRPr="0030663E">
        <w:rPr>
          <w:b/>
        </w:rPr>
        <w:t>Matters Arising</w:t>
      </w:r>
    </w:p>
    <w:p w14:paraId="2315931C" w14:textId="312D6728" w:rsidR="008F4660" w:rsidRDefault="006A316B" w:rsidP="006A316B">
      <w:pPr>
        <w:ind w:left="540" w:firstLine="0"/>
      </w:pPr>
      <w:r>
        <w:lastRenderedPageBreak/>
        <w:t>Change of broadband provider under way, possible opportunity to ask for grant for conversion/restoration of telephone box in village.</w:t>
      </w:r>
    </w:p>
    <w:p w14:paraId="376F2D1C" w14:textId="3F2259FF" w:rsidR="006A316B" w:rsidRDefault="006A316B" w:rsidP="006A316B">
      <w:pPr>
        <w:ind w:left="360" w:firstLine="0"/>
      </w:pPr>
    </w:p>
    <w:p w14:paraId="23E368C6" w14:textId="3047F5CD" w:rsidR="006A316B" w:rsidRPr="006A316B" w:rsidRDefault="006A316B" w:rsidP="006A316B">
      <w:pPr>
        <w:ind w:left="360" w:firstLine="0"/>
        <w:rPr>
          <w:b/>
          <w:bCs/>
        </w:rPr>
      </w:pPr>
      <w:r>
        <w:rPr>
          <w:b/>
          <w:bCs/>
        </w:rPr>
        <w:t xml:space="preserve">    </w:t>
      </w:r>
      <w:r w:rsidRPr="006A316B">
        <w:rPr>
          <w:b/>
          <w:bCs/>
        </w:rPr>
        <w:t>Resolved: Clerk to apply when details are known what is required for said box.</w:t>
      </w:r>
    </w:p>
    <w:p w14:paraId="169615AF" w14:textId="77777777" w:rsidR="008F4660" w:rsidRPr="00497907" w:rsidRDefault="008F4660" w:rsidP="002E5A97">
      <w:pPr>
        <w:ind w:left="720" w:firstLine="0"/>
      </w:pPr>
    </w:p>
    <w:p w14:paraId="5A831EF5" w14:textId="268C12A1" w:rsidR="00E37440" w:rsidRPr="006960F8" w:rsidRDefault="00A46D67" w:rsidP="00AC2C46">
      <w:pPr>
        <w:pStyle w:val="ListParagraph"/>
        <w:numPr>
          <w:ilvl w:val="0"/>
          <w:numId w:val="11"/>
        </w:numPr>
        <w:spacing w:after="19" w:line="259" w:lineRule="auto"/>
      </w:pPr>
      <w:r w:rsidRPr="00AC2C46">
        <w:rPr>
          <w:b/>
        </w:rPr>
        <w:t>Planning Applications</w:t>
      </w:r>
    </w:p>
    <w:p w14:paraId="7173A660" w14:textId="2C70B2D3" w:rsidR="006960F8" w:rsidRDefault="006A316B" w:rsidP="006960F8">
      <w:pPr>
        <w:pStyle w:val="ListParagraph"/>
      </w:pPr>
      <w:r>
        <w:t>19/0555 it was stated the site was believed to be u</w:t>
      </w:r>
      <w:r w:rsidR="001E6DCB">
        <w:t>nsafe some Health and safety issues, also discussed corner plot addition plan to be looked at (20/00343 Ful)</w:t>
      </w:r>
    </w:p>
    <w:p w14:paraId="4589F5A9" w14:textId="7A8904F7" w:rsidR="001E6DCB" w:rsidRDefault="001E6DCB" w:rsidP="006960F8">
      <w:pPr>
        <w:pStyle w:val="ListParagraph"/>
      </w:pPr>
      <w:r>
        <w:t xml:space="preserve">Cllr Bolderson joined 7:15pm </w:t>
      </w:r>
    </w:p>
    <w:p w14:paraId="75908066" w14:textId="439AAEE2" w:rsidR="001E6DCB" w:rsidRDefault="001E6DCB" w:rsidP="006960F8">
      <w:pPr>
        <w:pStyle w:val="ListParagraph"/>
      </w:pPr>
    </w:p>
    <w:p w14:paraId="2033E840" w14:textId="1D45E0FA" w:rsidR="001E6DCB" w:rsidRPr="001E6DCB" w:rsidRDefault="001E6DCB" w:rsidP="006960F8">
      <w:pPr>
        <w:pStyle w:val="ListParagraph"/>
        <w:rPr>
          <w:b/>
          <w:bCs/>
        </w:rPr>
      </w:pPr>
      <w:r w:rsidRPr="001E6DCB">
        <w:rPr>
          <w:b/>
          <w:bCs/>
        </w:rPr>
        <w:t>Resolved: Cllr Evans at look at plans.</w:t>
      </w:r>
    </w:p>
    <w:p w14:paraId="10B70E85" w14:textId="25B55EA3" w:rsidR="00C374D8" w:rsidRDefault="00C374D8" w:rsidP="00C374D8">
      <w:pPr>
        <w:pStyle w:val="ListParagraph"/>
        <w:ind w:firstLine="0"/>
      </w:pPr>
    </w:p>
    <w:p w14:paraId="39FC6AA8" w14:textId="5D5AB8DF" w:rsidR="001E6DCB" w:rsidRDefault="001E6DCB" w:rsidP="00C374D8">
      <w:pPr>
        <w:pStyle w:val="ListParagraph"/>
        <w:ind w:firstLine="0"/>
      </w:pPr>
      <w:r>
        <w:t>Clerk was asked to look at Area Forum grant progress.</w:t>
      </w:r>
    </w:p>
    <w:p w14:paraId="1B02D346" w14:textId="566FD522" w:rsidR="001E6DCB" w:rsidRDefault="001E6DCB" w:rsidP="00C374D8">
      <w:pPr>
        <w:pStyle w:val="ListParagraph"/>
        <w:ind w:firstLine="0"/>
      </w:pPr>
    </w:p>
    <w:p w14:paraId="1B5055BE" w14:textId="17D14444" w:rsidR="001E6DCB" w:rsidRDefault="001E6DCB" w:rsidP="00C374D8">
      <w:pPr>
        <w:pStyle w:val="ListParagraph"/>
        <w:ind w:firstLine="0"/>
        <w:rPr>
          <w:b/>
          <w:bCs/>
        </w:rPr>
      </w:pPr>
      <w:r w:rsidRPr="001E6DCB">
        <w:rPr>
          <w:b/>
          <w:bCs/>
        </w:rPr>
        <w:t>Res</w:t>
      </w:r>
      <w:r>
        <w:rPr>
          <w:b/>
          <w:bCs/>
        </w:rPr>
        <w:t>o</w:t>
      </w:r>
      <w:r w:rsidRPr="001E6DCB">
        <w:rPr>
          <w:b/>
          <w:bCs/>
        </w:rPr>
        <w:t>lved: Clerk t</w:t>
      </w:r>
      <w:r>
        <w:rPr>
          <w:b/>
          <w:bCs/>
        </w:rPr>
        <w:t>o</w:t>
      </w:r>
      <w:r w:rsidRPr="001E6DCB">
        <w:rPr>
          <w:b/>
          <w:bCs/>
        </w:rPr>
        <w:t xml:space="preserve"> check.</w:t>
      </w:r>
    </w:p>
    <w:p w14:paraId="52349568" w14:textId="4654932B" w:rsidR="001E6DCB" w:rsidRDefault="001E6DCB" w:rsidP="00C374D8">
      <w:pPr>
        <w:pStyle w:val="ListParagraph"/>
        <w:ind w:firstLine="0"/>
        <w:rPr>
          <w:b/>
          <w:bCs/>
        </w:rPr>
      </w:pPr>
    </w:p>
    <w:p w14:paraId="359EB10A" w14:textId="45CD239A" w:rsidR="001E6DCB" w:rsidRDefault="001E6DCB" w:rsidP="00C374D8">
      <w:pPr>
        <w:pStyle w:val="ListParagraph"/>
        <w:ind w:firstLine="0"/>
      </w:pPr>
      <w:r w:rsidRPr="001E6DCB">
        <w:t xml:space="preserve">Audit, </w:t>
      </w:r>
      <w:r w:rsidR="00A204C9">
        <w:t xml:space="preserve">Internal Audit report, </w:t>
      </w:r>
      <w:r w:rsidRPr="001E6DCB">
        <w:t>AGAR been forwarded with agendas, approved and all details to be progressed, publish</w:t>
      </w:r>
      <w:r w:rsidR="00A204C9">
        <w:t xml:space="preserve"> </w:t>
      </w:r>
      <w:proofErr w:type="gramStart"/>
      <w:r w:rsidR="00A204C9">
        <w:t xml:space="preserve">report </w:t>
      </w:r>
      <w:r w:rsidRPr="001E6DCB">
        <w:t xml:space="preserve"> of</w:t>
      </w:r>
      <w:proofErr w:type="gramEnd"/>
      <w:r w:rsidRPr="001E6DCB">
        <w:t xml:space="preserve"> exercise of public rights.</w:t>
      </w:r>
    </w:p>
    <w:p w14:paraId="209A45A5" w14:textId="596E95B8" w:rsidR="001E6DCB" w:rsidRDefault="001E6DCB" w:rsidP="00C374D8">
      <w:pPr>
        <w:pStyle w:val="ListParagraph"/>
        <w:ind w:firstLine="0"/>
      </w:pPr>
    </w:p>
    <w:p w14:paraId="02729854" w14:textId="69DABBFA" w:rsidR="001E6DCB" w:rsidRDefault="001E6DCB" w:rsidP="00C374D8">
      <w:pPr>
        <w:pStyle w:val="ListParagraph"/>
        <w:ind w:firstLine="0"/>
      </w:pPr>
      <w:r>
        <w:t>Local plan/Greenbelt, update given on monies raised to pursue case for residents of Daresbury to protect greenbelt and conservation area. Discussion held on funding and heritage</w:t>
      </w:r>
      <w:r w:rsidR="00342C70">
        <w:t>, historical setting/birthplace of Lewis Carroll</w:t>
      </w:r>
      <w:r>
        <w:t xml:space="preserve"> of village and protection of it.</w:t>
      </w:r>
      <w:r w:rsidR="00342C70">
        <w:t xml:space="preserve"> Cllr Irving advised she would research on localism bill and conservation application to strengthen case. </w:t>
      </w:r>
    </w:p>
    <w:p w14:paraId="7FBE94EE" w14:textId="77777777" w:rsidR="001E6DCB" w:rsidRPr="001E6DCB" w:rsidRDefault="001E6DCB" w:rsidP="00C374D8">
      <w:pPr>
        <w:pStyle w:val="ListParagraph"/>
        <w:ind w:firstLine="0"/>
        <w:rPr>
          <w:b/>
          <w:bCs/>
        </w:rPr>
      </w:pPr>
    </w:p>
    <w:p w14:paraId="3704E5A0" w14:textId="03BAE60C" w:rsidR="006279B0" w:rsidRDefault="002D2152" w:rsidP="00C35FC4">
      <w:pPr>
        <w:pStyle w:val="ListParagraph"/>
        <w:numPr>
          <w:ilvl w:val="0"/>
          <w:numId w:val="11"/>
        </w:numPr>
        <w:spacing w:after="0" w:line="259" w:lineRule="auto"/>
        <w:rPr>
          <w:b/>
        </w:rPr>
      </w:pPr>
      <w:r>
        <w:t xml:space="preserve"> </w:t>
      </w:r>
      <w:r w:rsidR="00A46D67" w:rsidRPr="00C35FC4">
        <w:rPr>
          <w:b/>
        </w:rPr>
        <w:t>Correspondence</w:t>
      </w:r>
    </w:p>
    <w:p w14:paraId="60B3F86D" w14:textId="357D3010" w:rsidR="00FD2E54" w:rsidRPr="00342B56" w:rsidRDefault="00342C70" w:rsidP="006D0E9A">
      <w:pPr>
        <w:pStyle w:val="ListParagraph"/>
        <w:spacing w:after="0" w:line="259" w:lineRule="auto"/>
        <w:ind w:firstLine="0"/>
        <w:rPr>
          <w:bCs/>
        </w:rPr>
      </w:pPr>
      <w:r w:rsidRPr="00342B56">
        <w:rPr>
          <w:bCs/>
        </w:rPr>
        <w:t>None to be actioned.</w:t>
      </w:r>
      <w:r w:rsidR="008F4660" w:rsidRPr="00342B56">
        <w:rPr>
          <w:bCs/>
        </w:rPr>
        <w:t xml:space="preserve"> </w:t>
      </w:r>
    </w:p>
    <w:p w14:paraId="4DE530AD" w14:textId="6C91F2ED" w:rsidR="008F4660" w:rsidRPr="006960F8" w:rsidRDefault="00EB7BFC" w:rsidP="008F4660">
      <w:pPr>
        <w:spacing w:after="0" w:line="259" w:lineRule="auto"/>
        <w:ind w:left="851" w:hanging="851"/>
      </w:pPr>
      <w:r>
        <w:t>.</w:t>
      </w:r>
      <w:r w:rsidR="009D55DF">
        <w:rPr>
          <w:b/>
        </w:rPr>
        <w:tab/>
      </w:r>
    </w:p>
    <w:p w14:paraId="3991D71B" w14:textId="3E338F1B" w:rsidR="004304D8" w:rsidRPr="00C8350F" w:rsidRDefault="00A46D67" w:rsidP="00C8350F">
      <w:pPr>
        <w:pStyle w:val="ListParagraph"/>
        <w:numPr>
          <w:ilvl w:val="0"/>
          <w:numId w:val="11"/>
        </w:numPr>
        <w:spacing w:after="0" w:line="259" w:lineRule="auto"/>
        <w:rPr>
          <w:b/>
        </w:rPr>
      </w:pPr>
      <w:r w:rsidRPr="00C8350F">
        <w:rPr>
          <w:b/>
        </w:rPr>
        <w:t>Schedule of Accounts</w:t>
      </w:r>
    </w:p>
    <w:p w14:paraId="34170CEA" w14:textId="77777777" w:rsidR="00BA1AFA" w:rsidRDefault="00BA1AFA" w:rsidP="00B0709B">
      <w:pPr>
        <w:spacing w:after="0" w:line="240" w:lineRule="auto"/>
        <w:ind w:left="851" w:hanging="63"/>
      </w:pPr>
    </w:p>
    <w:p w14:paraId="468229F7" w14:textId="28B7DEAE" w:rsidR="00A371ED" w:rsidRDefault="00E95652" w:rsidP="00B0709B">
      <w:pPr>
        <w:spacing w:after="0" w:line="240" w:lineRule="auto"/>
        <w:ind w:left="851" w:hanging="63"/>
      </w:pPr>
      <w:r>
        <w:t>Payments to be made to:</w:t>
      </w:r>
    </w:p>
    <w:p w14:paraId="30E672FB" w14:textId="4C6B394D" w:rsidR="009246B4" w:rsidRDefault="009246B4" w:rsidP="00B0709B">
      <w:pPr>
        <w:spacing w:after="0" w:line="240" w:lineRule="auto"/>
        <w:ind w:left="851" w:hanging="63"/>
      </w:pPr>
      <w:r>
        <w:t>Lloyds landscapes £</w:t>
      </w:r>
      <w:r w:rsidR="006D0E9A">
        <w:t>357.60</w:t>
      </w:r>
    </w:p>
    <w:p w14:paraId="0B944A51" w14:textId="6CABD52B" w:rsidR="009246B4" w:rsidRDefault="009246B4" w:rsidP="00B0709B">
      <w:pPr>
        <w:spacing w:after="0" w:line="240" w:lineRule="auto"/>
        <w:ind w:left="851" w:hanging="63"/>
      </w:pPr>
      <w:r>
        <w:t>G Humphreys £</w:t>
      </w:r>
      <w:r w:rsidR="006D0E9A">
        <w:t>464.2</w:t>
      </w:r>
      <w:r w:rsidR="00344D4D">
        <w:t>0</w:t>
      </w:r>
    </w:p>
    <w:p w14:paraId="2614F021" w14:textId="5C11D508" w:rsidR="006D0E9A" w:rsidRDefault="006D0E9A" w:rsidP="00B0709B">
      <w:pPr>
        <w:spacing w:after="0" w:line="240" w:lineRule="auto"/>
        <w:ind w:left="851" w:hanging="63"/>
      </w:pPr>
      <w:r>
        <w:t>A Jones £20.00</w:t>
      </w:r>
    </w:p>
    <w:p w14:paraId="332673D1" w14:textId="4EE6E5A8" w:rsidR="006D0E9A" w:rsidRDefault="006D0E9A" w:rsidP="00B0709B">
      <w:pPr>
        <w:spacing w:after="0" w:line="240" w:lineRule="auto"/>
        <w:ind w:left="851" w:hanging="63"/>
      </w:pPr>
      <w:r>
        <w:t>Marie Cure £50.00</w:t>
      </w:r>
    </w:p>
    <w:p w14:paraId="0B054BE1" w14:textId="6ED3A244" w:rsidR="006D0E9A" w:rsidRDefault="006D0E9A" w:rsidP="00B0709B">
      <w:pPr>
        <w:spacing w:after="0" w:line="240" w:lineRule="auto"/>
        <w:ind w:left="851" w:hanging="63"/>
      </w:pPr>
      <w:r>
        <w:t>JDH £238.80</w:t>
      </w:r>
    </w:p>
    <w:p w14:paraId="713A8CA5" w14:textId="00790660" w:rsidR="00D76AA8" w:rsidRDefault="00AC2C46" w:rsidP="00B0709B">
      <w:pPr>
        <w:spacing w:after="0" w:line="240" w:lineRule="auto"/>
        <w:ind w:left="851" w:hanging="63"/>
      </w:pPr>
      <w:r>
        <w:t xml:space="preserve"> </w:t>
      </w:r>
      <w:r w:rsidR="00DD33DF">
        <w:t>BT £</w:t>
      </w:r>
      <w:r w:rsidR="00344D4D">
        <w:t>45.49</w:t>
      </w:r>
    </w:p>
    <w:p w14:paraId="0E631A1A" w14:textId="20A1E20C" w:rsidR="00F54C85" w:rsidRDefault="00F54C85" w:rsidP="00B0709B">
      <w:pPr>
        <w:spacing w:after="0" w:line="240" w:lineRule="auto"/>
        <w:ind w:left="851" w:hanging="63"/>
      </w:pPr>
    </w:p>
    <w:p w14:paraId="7D69B2EF" w14:textId="10DB12DA" w:rsidR="00F54C85" w:rsidRDefault="00F54C85" w:rsidP="00B0709B">
      <w:pPr>
        <w:spacing w:after="0" w:line="240" w:lineRule="auto"/>
        <w:ind w:left="851" w:hanging="63"/>
      </w:pPr>
      <w:r>
        <w:t xml:space="preserve">Reconciled bank balance as </w:t>
      </w:r>
      <w:proofErr w:type="gramStart"/>
      <w:r>
        <w:t>at</w:t>
      </w:r>
      <w:proofErr w:type="gramEnd"/>
      <w:r>
        <w:t xml:space="preserve"> </w:t>
      </w:r>
      <w:r w:rsidR="002E2FC5">
        <w:t>3</w:t>
      </w:r>
      <w:r w:rsidR="00265E69">
        <w:t>0</w:t>
      </w:r>
      <w:r w:rsidR="00265E69" w:rsidRPr="00265E69">
        <w:rPr>
          <w:vertAlign w:val="superscript"/>
        </w:rPr>
        <w:t>th</w:t>
      </w:r>
      <w:r w:rsidR="00265E69">
        <w:t xml:space="preserve"> </w:t>
      </w:r>
      <w:r w:rsidR="00344D4D">
        <w:t>August</w:t>
      </w:r>
      <w:r w:rsidR="006D0E9A">
        <w:t xml:space="preserve"> </w:t>
      </w:r>
      <w:r w:rsidR="008F4660">
        <w:t>2020</w:t>
      </w:r>
      <w:r w:rsidR="003E5E6E">
        <w:t xml:space="preserve"> £</w:t>
      </w:r>
      <w:r w:rsidR="00890884">
        <w:t>3732.28</w:t>
      </w:r>
      <w:r w:rsidR="00342C70">
        <w:t xml:space="preserve"> unpresented</w:t>
      </w:r>
      <w:r w:rsidR="00B82349">
        <w:t xml:space="preserve"> £</w:t>
      </w:r>
      <w:r w:rsidR="00890884">
        <w:t>194.00</w:t>
      </w:r>
    </w:p>
    <w:p w14:paraId="4F7E477A" w14:textId="4D99F049" w:rsidR="00BA6D7E" w:rsidRDefault="006129E7" w:rsidP="00AE3B52">
      <w:pPr>
        <w:spacing w:after="0" w:line="240" w:lineRule="auto"/>
        <w:ind w:left="851" w:hanging="63"/>
      </w:pPr>
      <w:r>
        <w:t xml:space="preserve"> </w:t>
      </w:r>
    </w:p>
    <w:p w14:paraId="16D5F02F" w14:textId="0CFB34AD" w:rsidR="00D3262E" w:rsidRDefault="006129E7" w:rsidP="00F54C85">
      <w:pPr>
        <w:spacing w:after="0" w:line="240" w:lineRule="auto"/>
        <w:ind w:left="851" w:hanging="63"/>
      </w:pPr>
      <w:r>
        <w:t xml:space="preserve"> </w:t>
      </w:r>
      <w:r w:rsidR="00426305">
        <w:t xml:space="preserve">Proposed Cllr S Evans </w:t>
      </w:r>
      <w:r w:rsidR="00D3262E">
        <w:t xml:space="preserve">and </w:t>
      </w:r>
      <w:r w:rsidR="003E5E6E">
        <w:t xml:space="preserve">seconded Cllr </w:t>
      </w:r>
      <w:r w:rsidR="006D0E9A">
        <w:t xml:space="preserve">A </w:t>
      </w:r>
      <w:r w:rsidR="00C819E8">
        <w:t>M</w:t>
      </w:r>
      <w:r w:rsidR="006D0E9A">
        <w:t>elbourne</w:t>
      </w:r>
      <w:r w:rsidR="00BA6D7E">
        <w:t xml:space="preserve"> </w:t>
      </w:r>
      <w:r w:rsidR="00EF74BA">
        <w:t xml:space="preserve">cheques signed </w:t>
      </w:r>
      <w:r w:rsidR="001B71D2">
        <w:t>after meeting.</w:t>
      </w:r>
    </w:p>
    <w:p w14:paraId="67A15710" w14:textId="128E8757" w:rsidR="000D0930" w:rsidRDefault="000D0930" w:rsidP="00E95652">
      <w:pPr>
        <w:spacing w:after="0" w:line="240" w:lineRule="auto"/>
        <w:ind w:left="851" w:firstLine="0"/>
      </w:pPr>
    </w:p>
    <w:p w14:paraId="00EAD1FA" w14:textId="536EAE78" w:rsidR="000D0930" w:rsidRDefault="00A612B8" w:rsidP="00E95652">
      <w:pPr>
        <w:spacing w:after="0" w:line="240" w:lineRule="auto"/>
        <w:ind w:left="851" w:firstLine="0"/>
        <w:rPr>
          <w:b/>
        </w:rPr>
      </w:pPr>
      <w:r>
        <w:rPr>
          <w:b/>
        </w:rPr>
        <w:t>Resolved</w:t>
      </w:r>
      <w:r w:rsidR="000D0930" w:rsidRPr="000D0930">
        <w:rPr>
          <w:b/>
        </w:rPr>
        <w:t>: to pay accou</w:t>
      </w:r>
      <w:r w:rsidR="000D0930">
        <w:rPr>
          <w:b/>
        </w:rPr>
        <w:t>n</w:t>
      </w:r>
      <w:r w:rsidR="00AE3B52">
        <w:rPr>
          <w:b/>
        </w:rPr>
        <w:t xml:space="preserve">ts of </w:t>
      </w:r>
      <w:r w:rsidR="008F4660">
        <w:rPr>
          <w:b/>
        </w:rPr>
        <w:t>£</w:t>
      </w:r>
      <w:r w:rsidR="006D0E9A">
        <w:rPr>
          <w:b/>
        </w:rPr>
        <w:t>1</w:t>
      </w:r>
      <w:r w:rsidR="00344D4D">
        <w:rPr>
          <w:b/>
        </w:rPr>
        <w:t>176.09</w:t>
      </w:r>
    </w:p>
    <w:p w14:paraId="6E985F3B" w14:textId="151FDD76" w:rsidR="00EB7BFC" w:rsidRPr="00EB7BFC" w:rsidRDefault="00EB7BFC" w:rsidP="00E95652">
      <w:pPr>
        <w:spacing w:after="0" w:line="240" w:lineRule="auto"/>
        <w:ind w:left="851" w:firstLine="0"/>
      </w:pPr>
    </w:p>
    <w:p w14:paraId="4DAC6EF8" w14:textId="1A502CA3" w:rsidR="00204CD5" w:rsidRPr="00C8350F" w:rsidRDefault="00550509" w:rsidP="00C8350F">
      <w:pPr>
        <w:pStyle w:val="ListParagraph"/>
        <w:numPr>
          <w:ilvl w:val="0"/>
          <w:numId w:val="11"/>
        </w:numPr>
        <w:ind w:right="379"/>
        <w:rPr>
          <w:b/>
        </w:rPr>
      </w:pPr>
      <w:r w:rsidRPr="00C8350F">
        <w:rPr>
          <w:b/>
        </w:rPr>
        <w:t xml:space="preserve"> </w:t>
      </w:r>
      <w:r w:rsidR="00A371ED" w:rsidRPr="00C8350F">
        <w:rPr>
          <w:b/>
        </w:rPr>
        <w:t>Other Business</w:t>
      </w:r>
    </w:p>
    <w:p w14:paraId="5C32D459" w14:textId="4B23A67A" w:rsidR="006B6895" w:rsidRDefault="00342B56" w:rsidP="00FD2E54">
      <w:pPr>
        <w:ind w:left="720" w:right="379" w:firstLine="0"/>
        <w:rPr>
          <w:bCs/>
        </w:rPr>
      </w:pPr>
      <w:r>
        <w:rPr>
          <w:bCs/>
        </w:rPr>
        <w:t xml:space="preserve"> </w:t>
      </w:r>
      <w:r w:rsidR="00342C70">
        <w:rPr>
          <w:bCs/>
        </w:rPr>
        <w:t xml:space="preserve">Cllr Melbourne advised she would be resigning as </w:t>
      </w:r>
      <w:proofErr w:type="gramStart"/>
      <w:r w:rsidR="00342C70">
        <w:rPr>
          <w:bCs/>
        </w:rPr>
        <w:t>moving house</w:t>
      </w:r>
      <w:proofErr w:type="gramEnd"/>
      <w:r w:rsidR="00342C70">
        <w:rPr>
          <w:bCs/>
        </w:rPr>
        <w:t xml:space="preserve">, Council wish her </w:t>
      </w:r>
      <w:r>
        <w:rPr>
          <w:bCs/>
        </w:rPr>
        <w:t xml:space="preserve">    </w:t>
      </w:r>
      <w:r w:rsidR="00342C70">
        <w:rPr>
          <w:bCs/>
        </w:rPr>
        <w:t>well.</w:t>
      </w:r>
    </w:p>
    <w:p w14:paraId="71CE4DDC" w14:textId="128DD328" w:rsidR="00342C70" w:rsidRDefault="00342C70" w:rsidP="00FD2E54">
      <w:pPr>
        <w:ind w:left="720" w:right="379" w:firstLine="0"/>
        <w:rPr>
          <w:bCs/>
        </w:rPr>
      </w:pPr>
    </w:p>
    <w:p w14:paraId="65EA5E1A" w14:textId="3C4FDF92" w:rsidR="00342C70" w:rsidRPr="00342C70" w:rsidRDefault="00342C70" w:rsidP="00FD2E54">
      <w:pPr>
        <w:ind w:left="720" w:right="379" w:firstLine="0"/>
        <w:rPr>
          <w:b/>
        </w:rPr>
      </w:pPr>
      <w:proofErr w:type="gramStart"/>
      <w:r w:rsidRPr="00342C70">
        <w:rPr>
          <w:b/>
        </w:rPr>
        <w:t>Resolved :</w:t>
      </w:r>
      <w:proofErr w:type="gramEnd"/>
      <w:r w:rsidRPr="00342C70">
        <w:rPr>
          <w:b/>
        </w:rPr>
        <w:t xml:space="preserve"> Cll</w:t>
      </w:r>
      <w:r w:rsidR="00DB1F08">
        <w:rPr>
          <w:b/>
        </w:rPr>
        <w:t>r</w:t>
      </w:r>
      <w:r w:rsidRPr="00342C70">
        <w:rPr>
          <w:b/>
        </w:rPr>
        <w:t xml:space="preserve"> E</w:t>
      </w:r>
      <w:r>
        <w:rPr>
          <w:b/>
        </w:rPr>
        <w:t>v</w:t>
      </w:r>
      <w:r w:rsidRPr="00342C70">
        <w:rPr>
          <w:b/>
        </w:rPr>
        <w:t>ans to draft advertisement for banner to advertise vacancy.</w:t>
      </w:r>
    </w:p>
    <w:p w14:paraId="2E318C1B" w14:textId="1A9B5062" w:rsidR="003A68AC" w:rsidRPr="003A68AC" w:rsidRDefault="00342C70" w:rsidP="00342C70">
      <w:pPr>
        <w:tabs>
          <w:tab w:val="left" w:pos="2430"/>
        </w:tabs>
        <w:ind w:left="851" w:right="379" w:hanging="851"/>
      </w:pPr>
      <w:r>
        <w:tab/>
      </w:r>
      <w:r>
        <w:tab/>
      </w:r>
    </w:p>
    <w:p w14:paraId="229A47C3" w14:textId="76D08A0A" w:rsidR="00DC6C91" w:rsidRDefault="0065678F" w:rsidP="00D111A7">
      <w:pPr>
        <w:spacing w:after="37"/>
        <w:ind w:left="851" w:hanging="851"/>
      </w:pPr>
      <w:r>
        <w:t xml:space="preserve">      </w:t>
      </w:r>
      <w:r w:rsidR="004D5301">
        <w:t>9</w:t>
      </w:r>
      <w:r w:rsidR="00265E69">
        <w:t>)</w:t>
      </w:r>
      <w:r w:rsidR="00DC6C91">
        <w:tab/>
      </w:r>
      <w:r w:rsidR="00DC6C91" w:rsidRPr="00DC6C91">
        <w:rPr>
          <w:b/>
        </w:rPr>
        <w:t>Date of Next Meeting</w:t>
      </w:r>
      <w:r w:rsidR="00075D84">
        <w:tab/>
      </w:r>
    </w:p>
    <w:p w14:paraId="2EFEE349" w14:textId="32BE8BBA" w:rsidR="008D58F1" w:rsidRDefault="00DC6C91" w:rsidP="00F14ED2">
      <w:pPr>
        <w:spacing w:after="37"/>
        <w:ind w:left="851" w:hanging="709"/>
      </w:pPr>
      <w:r>
        <w:tab/>
      </w:r>
      <w:r w:rsidR="00F14ED2">
        <w:t xml:space="preserve">Wednesday </w:t>
      </w:r>
      <w:r w:rsidR="006D0E9A">
        <w:t>16</w:t>
      </w:r>
      <w:r w:rsidR="006D0E9A" w:rsidRPr="006D0E9A">
        <w:rPr>
          <w:vertAlign w:val="superscript"/>
        </w:rPr>
        <w:t>th</w:t>
      </w:r>
      <w:r w:rsidR="006D0E9A">
        <w:t xml:space="preserve"> September</w:t>
      </w:r>
      <w:r w:rsidR="00FD2E54">
        <w:t xml:space="preserve"> 2020</w:t>
      </w:r>
      <w:r w:rsidR="008D58F1">
        <w:t xml:space="preserve"> </w:t>
      </w:r>
      <w:r>
        <w:t>at 7.30pm</w:t>
      </w:r>
      <w:r w:rsidR="003B13A6">
        <w:t xml:space="preserve">.  </w:t>
      </w:r>
      <w:r w:rsidR="00F327E3">
        <w:t xml:space="preserve"> </w:t>
      </w:r>
      <w:r w:rsidR="002A6664">
        <w:tab/>
      </w:r>
      <w:r w:rsidR="00924133">
        <w:t>The meeting closed at</w:t>
      </w:r>
      <w:r w:rsidR="00FD2E54">
        <w:t xml:space="preserve"> </w:t>
      </w:r>
      <w:r w:rsidR="00DB1F08">
        <w:t>7:40</w:t>
      </w:r>
      <w:r w:rsidR="00FD2E54">
        <w:t>pm</w:t>
      </w:r>
      <w:r w:rsidR="001E6270">
        <w:t xml:space="preserve">                                                                                                                                                                 </w:t>
      </w:r>
    </w:p>
    <w:p w14:paraId="363EADA5" w14:textId="51DDA86C" w:rsidR="00DC6C91" w:rsidRPr="005B1A7F" w:rsidRDefault="00DC6C91" w:rsidP="005B1A7F">
      <w:pPr>
        <w:jc w:val="right"/>
      </w:pPr>
    </w:p>
    <w:sectPr w:rsidR="00DC6C91" w:rsidRPr="005B1A7F" w:rsidSect="0005370A">
      <w:headerReference w:type="default" r:id="rId10"/>
      <w:footerReference w:type="default" r:id="rId11"/>
      <w:pgSz w:w="11907" w:h="16839" w:code="9"/>
      <w:pgMar w:top="722" w:right="1436" w:bottom="726" w:left="101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4518" w14:textId="77777777" w:rsidR="00D224DB" w:rsidRDefault="00D224DB" w:rsidP="00BE362B">
      <w:pPr>
        <w:spacing w:after="0" w:line="240" w:lineRule="auto"/>
      </w:pPr>
      <w:r>
        <w:separator/>
      </w:r>
    </w:p>
  </w:endnote>
  <w:endnote w:type="continuationSeparator" w:id="0">
    <w:p w14:paraId="544EDAD1" w14:textId="77777777" w:rsidR="00D224DB" w:rsidRDefault="00D224DB" w:rsidP="00BE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017" w14:textId="2F16F88C" w:rsidR="00550509" w:rsidRDefault="00550509">
    <w:pPr>
      <w:pStyle w:val="Footer"/>
    </w:pPr>
    <w:r>
      <w:t>Daresbury Parish Council</w:t>
    </w:r>
    <w:r>
      <w:ptab w:relativeTo="margin" w:alignment="center" w:leader="none"/>
    </w:r>
    <w:r>
      <w:ptab w:relativeTo="margin" w:alignment="right" w:leader="none"/>
    </w:r>
    <w:r w:rsidR="00C819E8">
      <w:t>10</w:t>
    </w:r>
    <w:r w:rsidR="00C819E8" w:rsidRPr="00C819E8">
      <w:rPr>
        <w:vertAlign w:val="superscript"/>
      </w:rPr>
      <w:t>th</w:t>
    </w:r>
    <w:r w:rsidR="00C819E8">
      <w:t xml:space="preserve"> September</w:t>
    </w:r>
    <w:r w:rsidR="008F4660">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076B" w14:textId="77777777" w:rsidR="00D224DB" w:rsidRDefault="00D224DB" w:rsidP="00BE362B">
      <w:pPr>
        <w:spacing w:after="0" w:line="240" w:lineRule="auto"/>
      </w:pPr>
      <w:r>
        <w:separator/>
      </w:r>
    </w:p>
  </w:footnote>
  <w:footnote w:type="continuationSeparator" w:id="0">
    <w:p w14:paraId="71BC366C" w14:textId="77777777" w:rsidR="00D224DB" w:rsidRDefault="00D224DB" w:rsidP="00BE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72145"/>
      <w:docPartObj>
        <w:docPartGallery w:val="Page Numbers (Margins)"/>
        <w:docPartUnique/>
      </w:docPartObj>
    </w:sdtPr>
    <w:sdtEndPr/>
    <w:sdtContent>
      <w:p w14:paraId="5163E870" w14:textId="01F91CD5" w:rsidR="00550509" w:rsidRDefault="00550509">
        <w:pPr>
          <w:pStyle w:val="Header"/>
        </w:pPr>
        <w:r>
          <w:rPr>
            <w:noProof/>
          </w:rPr>
          <mc:AlternateContent>
            <mc:Choice Requires="wps">
              <w:drawing>
                <wp:anchor distT="0" distB="0" distL="114300" distR="114300" simplePos="0" relativeHeight="251659264" behindDoc="0" locked="0" layoutInCell="0" allowOverlap="1" wp14:anchorId="369181AD" wp14:editId="0728A32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E94A" w14:textId="3BF29434" w:rsidR="00550509" w:rsidRDefault="005505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E433C" w:rsidRPr="00EE433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9181AD"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1E22E94A" w14:textId="3BF29434" w:rsidR="00550509" w:rsidRDefault="005505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E433C" w:rsidRPr="00EE433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2A3"/>
    <w:multiLevelType w:val="hybridMultilevel"/>
    <w:tmpl w:val="04441B24"/>
    <w:lvl w:ilvl="0" w:tplc="8C3C5E8E">
      <w:start w:val="14"/>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FA8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E1D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6EC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0D9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058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A41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0C0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6453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C63D6C"/>
    <w:multiLevelType w:val="hybridMultilevel"/>
    <w:tmpl w:val="21C28A2A"/>
    <w:lvl w:ilvl="0" w:tplc="EAA8BB22">
      <w:start w:val="9"/>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61B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005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A0F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E1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AB9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AE8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6D0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0F5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93D7F"/>
    <w:multiLevelType w:val="hybridMultilevel"/>
    <w:tmpl w:val="24DA2262"/>
    <w:lvl w:ilvl="0" w:tplc="EFA4F81E">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5DF2FA4"/>
    <w:multiLevelType w:val="hybridMultilevel"/>
    <w:tmpl w:val="E0CA2FB8"/>
    <w:lvl w:ilvl="0" w:tplc="307C6D68">
      <w:start w:val="6"/>
      <w:numFmt w:val="decimal"/>
      <w:lvlText w:val="%1)"/>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8238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C0688">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48B0DA">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67B9C">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C83902">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B40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8471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86F52">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F0342"/>
    <w:multiLevelType w:val="hybridMultilevel"/>
    <w:tmpl w:val="A89254BA"/>
    <w:lvl w:ilvl="0" w:tplc="B3845020">
      <w:start w:val="20"/>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8E562">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66F2A">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A53AE">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65C20">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89F8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A5B42">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A703A">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AF98E">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FF0569"/>
    <w:multiLevelType w:val="hybridMultilevel"/>
    <w:tmpl w:val="5BB00968"/>
    <w:lvl w:ilvl="0" w:tplc="45E01688">
      <w:start w:val="23"/>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9202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06E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407A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2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664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28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EE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9658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F0164"/>
    <w:multiLevelType w:val="hybridMultilevel"/>
    <w:tmpl w:val="A23ECB54"/>
    <w:lvl w:ilvl="0" w:tplc="08090011">
      <w:start w:val="4"/>
      <w:numFmt w:val="decimal"/>
      <w:lvlText w:val="%1)"/>
      <w:lvlJc w:val="left"/>
      <w:pPr>
        <w:ind w:left="720" w:hanging="360"/>
      </w:pPr>
      <w:rPr>
        <w:rFonts w:hint="default"/>
        <w:b w:val="0"/>
      </w:rPr>
    </w:lvl>
    <w:lvl w:ilvl="1" w:tplc="D7B2461A">
      <w:start w:val="1"/>
      <w:numFmt w:val="lowerLetter"/>
      <w:lvlText w:val="%2."/>
      <w:lvlJc w:val="left"/>
      <w:pPr>
        <w:ind w:left="1352"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278B0"/>
    <w:multiLevelType w:val="hybridMultilevel"/>
    <w:tmpl w:val="AA6C6998"/>
    <w:lvl w:ilvl="0" w:tplc="08090011">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16B5E"/>
    <w:multiLevelType w:val="hybridMultilevel"/>
    <w:tmpl w:val="1B167272"/>
    <w:lvl w:ilvl="0" w:tplc="C36CBCB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3A941278"/>
    <w:multiLevelType w:val="hybridMultilevel"/>
    <w:tmpl w:val="BA5251DA"/>
    <w:lvl w:ilvl="0" w:tplc="D1AA03F2">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2C9F8">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C0726">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225A26">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6D604">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6AF5A">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CCE38C">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680E8">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32B1F2">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211DF2"/>
    <w:multiLevelType w:val="hybridMultilevel"/>
    <w:tmpl w:val="BFFA6A5C"/>
    <w:lvl w:ilvl="0" w:tplc="1C5E992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4"/>
  </w:num>
  <w:num w:numId="6">
    <w:abstractNumId w:val="5"/>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4F383"/>
    <w:rsid w:val="00006CD5"/>
    <w:rsid w:val="00014038"/>
    <w:rsid w:val="00014DEB"/>
    <w:rsid w:val="00017534"/>
    <w:rsid w:val="0003094C"/>
    <w:rsid w:val="000328C8"/>
    <w:rsid w:val="00036416"/>
    <w:rsid w:val="00042D37"/>
    <w:rsid w:val="0005370A"/>
    <w:rsid w:val="00065E61"/>
    <w:rsid w:val="00070045"/>
    <w:rsid w:val="000752AD"/>
    <w:rsid w:val="00075D84"/>
    <w:rsid w:val="00080A8C"/>
    <w:rsid w:val="0008122D"/>
    <w:rsid w:val="00084F67"/>
    <w:rsid w:val="00093E14"/>
    <w:rsid w:val="00094CFF"/>
    <w:rsid w:val="00097FCD"/>
    <w:rsid w:val="000A0935"/>
    <w:rsid w:val="000C4538"/>
    <w:rsid w:val="000D0930"/>
    <w:rsid w:val="000D1670"/>
    <w:rsid w:val="000D3C3B"/>
    <w:rsid w:val="000D7D96"/>
    <w:rsid w:val="000E3637"/>
    <w:rsid w:val="000E4F10"/>
    <w:rsid w:val="000E62BA"/>
    <w:rsid w:val="000F16B0"/>
    <w:rsid w:val="00102C16"/>
    <w:rsid w:val="0011272D"/>
    <w:rsid w:val="00113EC8"/>
    <w:rsid w:val="00116C23"/>
    <w:rsid w:val="00124B37"/>
    <w:rsid w:val="00124E30"/>
    <w:rsid w:val="00124F87"/>
    <w:rsid w:val="00126D76"/>
    <w:rsid w:val="00127DD6"/>
    <w:rsid w:val="00130ADB"/>
    <w:rsid w:val="001336AF"/>
    <w:rsid w:val="001369B7"/>
    <w:rsid w:val="001456CF"/>
    <w:rsid w:val="00154254"/>
    <w:rsid w:val="0015673F"/>
    <w:rsid w:val="0016080E"/>
    <w:rsid w:val="00165E2F"/>
    <w:rsid w:val="00182B6E"/>
    <w:rsid w:val="00187563"/>
    <w:rsid w:val="001A4008"/>
    <w:rsid w:val="001A472D"/>
    <w:rsid w:val="001A7457"/>
    <w:rsid w:val="001B1875"/>
    <w:rsid w:val="001B36A1"/>
    <w:rsid w:val="001B4E74"/>
    <w:rsid w:val="001B68EA"/>
    <w:rsid w:val="001B71D2"/>
    <w:rsid w:val="001C121C"/>
    <w:rsid w:val="001C2393"/>
    <w:rsid w:val="001D04B8"/>
    <w:rsid w:val="001D766C"/>
    <w:rsid w:val="001E52F3"/>
    <w:rsid w:val="001E6270"/>
    <w:rsid w:val="001E6DCB"/>
    <w:rsid w:val="001F4427"/>
    <w:rsid w:val="001F4CDC"/>
    <w:rsid w:val="00201C5B"/>
    <w:rsid w:val="00203744"/>
    <w:rsid w:val="0020379B"/>
    <w:rsid w:val="00204CD5"/>
    <w:rsid w:val="00212A7D"/>
    <w:rsid w:val="0021444D"/>
    <w:rsid w:val="00216AB7"/>
    <w:rsid w:val="00221A55"/>
    <w:rsid w:val="002253B9"/>
    <w:rsid w:val="00230037"/>
    <w:rsid w:val="00233790"/>
    <w:rsid w:val="00234537"/>
    <w:rsid w:val="00235EB2"/>
    <w:rsid w:val="00237F6F"/>
    <w:rsid w:val="00242C99"/>
    <w:rsid w:val="00252CD2"/>
    <w:rsid w:val="00253A33"/>
    <w:rsid w:val="00261023"/>
    <w:rsid w:val="00262695"/>
    <w:rsid w:val="00263B16"/>
    <w:rsid w:val="00265726"/>
    <w:rsid w:val="00265E69"/>
    <w:rsid w:val="00276CAC"/>
    <w:rsid w:val="00282F9F"/>
    <w:rsid w:val="00285D0B"/>
    <w:rsid w:val="002A033F"/>
    <w:rsid w:val="002A6664"/>
    <w:rsid w:val="002B7465"/>
    <w:rsid w:val="002C086C"/>
    <w:rsid w:val="002C7D21"/>
    <w:rsid w:val="002D2152"/>
    <w:rsid w:val="002D2741"/>
    <w:rsid w:val="002D470B"/>
    <w:rsid w:val="002E2FC5"/>
    <w:rsid w:val="002E5A97"/>
    <w:rsid w:val="002E7FF5"/>
    <w:rsid w:val="002F2E23"/>
    <w:rsid w:val="002F40DF"/>
    <w:rsid w:val="00300A8F"/>
    <w:rsid w:val="003021DE"/>
    <w:rsid w:val="0030663E"/>
    <w:rsid w:val="003067C4"/>
    <w:rsid w:val="00306AC8"/>
    <w:rsid w:val="00312694"/>
    <w:rsid w:val="00315BD1"/>
    <w:rsid w:val="00325314"/>
    <w:rsid w:val="00330619"/>
    <w:rsid w:val="00342B56"/>
    <w:rsid w:val="00342C70"/>
    <w:rsid w:val="00342E5A"/>
    <w:rsid w:val="00344D4D"/>
    <w:rsid w:val="00353D2A"/>
    <w:rsid w:val="00355D69"/>
    <w:rsid w:val="0036369B"/>
    <w:rsid w:val="0036503B"/>
    <w:rsid w:val="00373AC0"/>
    <w:rsid w:val="00376170"/>
    <w:rsid w:val="00377D00"/>
    <w:rsid w:val="003853F3"/>
    <w:rsid w:val="003900E1"/>
    <w:rsid w:val="00391C03"/>
    <w:rsid w:val="00393505"/>
    <w:rsid w:val="00395506"/>
    <w:rsid w:val="00397E5C"/>
    <w:rsid w:val="003A0A1B"/>
    <w:rsid w:val="003A2017"/>
    <w:rsid w:val="003A54DF"/>
    <w:rsid w:val="003A5B3A"/>
    <w:rsid w:val="003A68AC"/>
    <w:rsid w:val="003A69CC"/>
    <w:rsid w:val="003B13A6"/>
    <w:rsid w:val="003B2FCD"/>
    <w:rsid w:val="003B7E60"/>
    <w:rsid w:val="003C6134"/>
    <w:rsid w:val="003D60A1"/>
    <w:rsid w:val="003D69B5"/>
    <w:rsid w:val="003E5E6E"/>
    <w:rsid w:val="003F129F"/>
    <w:rsid w:val="003F188D"/>
    <w:rsid w:val="003F5B40"/>
    <w:rsid w:val="00403A41"/>
    <w:rsid w:val="00404C9E"/>
    <w:rsid w:val="00410029"/>
    <w:rsid w:val="0041228B"/>
    <w:rsid w:val="00413EE6"/>
    <w:rsid w:val="00426305"/>
    <w:rsid w:val="00426E73"/>
    <w:rsid w:val="004304D8"/>
    <w:rsid w:val="00430BC7"/>
    <w:rsid w:val="00431952"/>
    <w:rsid w:val="00434443"/>
    <w:rsid w:val="00443C6F"/>
    <w:rsid w:val="004512B0"/>
    <w:rsid w:val="004575CF"/>
    <w:rsid w:val="00463741"/>
    <w:rsid w:val="00471B57"/>
    <w:rsid w:val="004775DF"/>
    <w:rsid w:val="00485AAD"/>
    <w:rsid w:val="00497907"/>
    <w:rsid w:val="004A0046"/>
    <w:rsid w:val="004B1A0B"/>
    <w:rsid w:val="004B3D42"/>
    <w:rsid w:val="004C4E34"/>
    <w:rsid w:val="004C5B7B"/>
    <w:rsid w:val="004C6BB9"/>
    <w:rsid w:val="004D5301"/>
    <w:rsid w:val="004F42BF"/>
    <w:rsid w:val="005008B2"/>
    <w:rsid w:val="00500DF7"/>
    <w:rsid w:val="00504146"/>
    <w:rsid w:val="00505702"/>
    <w:rsid w:val="00510D23"/>
    <w:rsid w:val="00517B91"/>
    <w:rsid w:val="005237F5"/>
    <w:rsid w:val="00524B49"/>
    <w:rsid w:val="005258CA"/>
    <w:rsid w:val="00526DEB"/>
    <w:rsid w:val="00531174"/>
    <w:rsid w:val="005343BB"/>
    <w:rsid w:val="005351ED"/>
    <w:rsid w:val="00536DF9"/>
    <w:rsid w:val="0054081D"/>
    <w:rsid w:val="00541F36"/>
    <w:rsid w:val="00542E22"/>
    <w:rsid w:val="005435F2"/>
    <w:rsid w:val="00550509"/>
    <w:rsid w:val="00554559"/>
    <w:rsid w:val="00567A76"/>
    <w:rsid w:val="00571904"/>
    <w:rsid w:val="005719EF"/>
    <w:rsid w:val="00572783"/>
    <w:rsid w:val="00584F47"/>
    <w:rsid w:val="0059116A"/>
    <w:rsid w:val="00592122"/>
    <w:rsid w:val="00596ECC"/>
    <w:rsid w:val="00597AB5"/>
    <w:rsid w:val="005A0E65"/>
    <w:rsid w:val="005A2670"/>
    <w:rsid w:val="005A44EB"/>
    <w:rsid w:val="005A626B"/>
    <w:rsid w:val="005B1A7F"/>
    <w:rsid w:val="005B286A"/>
    <w:rsid w:val="005B49FB"/>
    <w:rsid w:val="005C77CE"/>
    <w:rsid w:val="005D4A47"/>
    <w:rsid w:val="005D6BF0"/>
    <w:rsid w:val="005E5F93"/>
    <w:rsid w:val="005F4C2E"/>
    <w:rsid w:val="005F640B"/>
    <w:rsid w:val="00600039"/>
    <w:rsid w:val="00600A5D"/>
    <w:rsid w:val="0060678F"/>
    <w:rsid w:val="00606F81"/>
    <w:rsid w:val="0061255D"/>
    <w:rsid w:val="006129E7"/>
    <w:rsid w:val="006130A3"/>
    <w:rsid w:val="00622500"/>
    <w:rsid w:val="00623378"/>
    <w:rsid w:val="006279B0"/>
    <w:rsid w:val="00637741"/>
    <w:rsid w:val="00646B63"/>
    <w:rsid w:val="00652A88"/>
    <w:rsid w:val="0065416A"/>
    <w:rsid w:val="00655850"/>
    <w:rsid w:val="0065678F"/>
    <w:rsid w:val="0066390A"/>
    <w:rsid w:val="0067167B"/>
    <w:rsid w:val="00671C74"/>
    <w:rsid w:val="006736F1"/>
    <w:rsid w:val="00676FAA"/>
    <w:rsid w:val="0068667A"/>
    <w:rsid w:val="006870D8"/>
    <w:rsid w:val="00690C61"/>
    <w:rsid w:val="00694675"/>
    <w:rsid w:val="00695F33"/>
    <w:rsid w:val="006960F8"/>
    <w:rsid w:val="006A316B"/>
    <w:rsid w:val="006B1FD3"/>
    <w:rsid w:val="006B379E"/>
    <w:rsid w:val="006B5EF9"/>
    <w:rsid w:val="006B6895"/>
    <w:rsid w:val="006C2018"/>
    <w:rsid w:val="006C57B9"/>
    <w:rsid w:val="006D0E9A"/>
    <w:rsid w:val="006D3D2C"/>
    <w:rsid w:val="006D54DE"/>
    <w:rsid w:val="006F06B2"/>
    <w:rsid w:val="006F1B75"/>
    <w:rsid w:val="006F24F6"/>
    <w:rsid w:val="00700C9F"/>
    <w:rsid w:val="007037C0"/>
    <w:rsid w:val="00704152"/>
    <w:rsid w:val="007142D2"/>
    <w:rsid w:val="007158E5"/>
    <w:rsid w:val="00716BE8"/>
    <w:rsid w:val="00725599"/>
    <w:rsid w:val="00725FF4"/>
    <w:rsid w:val="00726A18"/>
    <w:rsid w:val="00734B5E"/>
    <w:rsid w:val="00735D7E"/>
    <w:rsid w:val="00740784"/>
    <w:rsid w:val="00741FDE"/>
    <w:rsid w:val="00745AC8"/>
    <w:rsid w:val="0074763C"/>
    <w:rsid w:val="00750E8E"/>
    <w:rsid w:val="00755E5E"/>
    <w:rsid w:val="00770B20"/>
    <w:rsid w:val="0077790A"/>
    <w:rsid w:val="00777AA0"/>
    <w:rsid w:val="00791BC7"/>
    <w:rsid w:val="00797B8F"/>
    <w:rsid w:val="007A5F58"/>
    <w:rsid w:val="007B0F9B"/>
    <w:rsid w:val="007B244E"/>
    <w:rsid w:val="007B48B4"/>
    <w:rsid w:val="007B5AAC"/>
    <w:rsid w:val="007C2F55"/>
    <w:rsid w:val="007C4FD8"/>
    <w:rsid w:val="007D284E"/>
    <w:rsid w:val="007E087B"/>
    <w:rsid w:val="007E33BE"/>
    <w:rsid w:val="007F2C18"/>
    <w:rsid w:val="007F538A"/>
    <w:rsid w:val="00802057"/>
    <w:rsid w:val="0080499E"/>
    <w:rsid w:val="008166FD"/>
    <w:rsid w:val="00817D0F"/>
    <w:rsid w:val="00820DD3"/>
    <w:rsid w:val="0082156C"/>
    <w:rsid w:val="00823FDA"/>
    <w:rsid w:val="00834267"/>
    <w:rsid w:val="008371C3"/>
    <w:rsid w:val="008416D3"/>
    <w:rsid w:val="008448FD"/>
    <w:rsid w:val="008608DD"/>
    <w:rsid w:val="008622A0"/>
    <w:rsid w:val="00862E0E"/>
    <w:rsid w:val="00863A2C"/>
    <w:rsid w:val="0086638E"/>
    <w:rsid w:val="00874AA1"/>
    <w:rsid w:val="0087606F"/>
    <w:rsid w:val="0087614A"/>
    <w:rsid w:val="0088468F"/>
    <w:rsid w:val="00890884"/>
    <w:rsid w:val="008919F4"/>
    <w:rsid w:val="00891FE0"/>
    <w:rsid w:val="00893F50"/>
    <w:rsid w:val="008964B1"/>
    <w:rsid w:val="008965EB"/>
    <w:rsid w:val="008A2EF3"/>
    <w:rsid w:val="008B007B"/>
    <w:rsid w:val="008B75F1"/>
    <w:rsid w:val="008B76D4"/>
    <w:rsid w:val="008C0BBB"/>
    <w:rsid w:val="008D58F1"/>
    <w:rsid w:val="008D7269"/>
    <w:rsid w:val="008E145D"/>
    <w:rsid w:val="008F383C"/>
    <w:rsid w:val="008F4660"/>
    <w:rsid w:val="009071CC"/>
    <w:rsid w:val="0090769E"/>
    <w:rsid w:val="00915DF0"/>
    <w:rsid w:val="0091622E"/>
    <w:rsid w:val="00921911"/>
    <w:rsid w:val="00922100"/>
    <w:rsid w:val="009226F6"/>
    <w:rsid w:val="00924133"/>
    <w:rsid w:val="009246B4"/>
    <w:rsid w:val="00930BA9"/>
    <w:rsid w:val="0093640B"/>
    <w:rsid w:val="00950876"/>
    <w:rsid w:val="00956BA9"/>
    <w:rsid w:val="00966D5E"/>
    <w:rsid w:val="0097007F"/>
    <w:rsid w:val="009717EA"/>
    <w:rsid w:val="00972B59"/>
    <w:rsid w:val="00973F1B"/>
    <w:rsid w:val="009748A1"/>
    <w:rsid w:val="00977CE9"/>
    <w:rsid w:val="0098689B"/>
    <w:rsid w:val="00993C82"/>
    <w:rsid w:val="00994249"/>
    <w:rsid w:val="009967BA"/>
    <w:rsid w:val="00997F24"/>
    <w:rsid w:val="009A5D2F"/>
    <w:rsid w:val="009B395F"/>
    <w:rsid w:val="009D2C64"/>
    <w:rsid w:val="009D55DF"/>
    <w:rsid w:val="009E0308"/>
    <w:rsid w:val="009E7E05"/>
    <w:rsid w:val="009F6CE5"/>
    <w:rsid w:val="00A028EC"/>
    <w:rsid w:val="00A13288"/>
    <w:rsid w:val="00A152BC"/>
    <w:rsid w:val="00A15752"/>
    <w:rsid w:val="00A204C9"/>
    <w:rsid w:val="00A26743"/>
    <w:rsid w:val="00A268A5"/>
    <w:rsid w:val="00A268EC"/>
    <w:rsid w:val="00A371ED"/>
    <w:rsid w:val="00A46D67"/>
    <w:rsid w:val="00A55931"/>
    <w:rsid w:val="00A612B8"/>
    <w:rsid w:val="00A64789"/>
    <w:rsid w:val="00A76473"/>
    <w:rsid w:val="00A9656D"/>
    <w:rsid w:val="00A967C9"/>
    <w:rsid w:val="00A97FCA"/>
    <w:rsid w:val="00AA0F9C"/>
    <w:rsid w:val="00AA1FBB"/>
    <w:rsid w:val="00AC090C"/>
    <w:rsid w:val="00AC2C46"/>
    <w:rsid w:val="00AD4E22"/>
    <w:rsid w:val="00AE22C7"/>
    <w:rsid w:val="00AE3B52"/>
    <w:rsid w:val="00AF1D28"/>
    <w:rsid w:val="00AF7C62"/>
    <w:rsid w:val="00B0709B"/>
    <w:rsid w:val="00B12E4E"/>
    <w:rsid w:val="00B25689"/>
    <w:rsid w:val="00B3746C"/>
    <w:rsid w:val="00B375DB"/>
    <w:rsid w:val="00B45696"/>
    <w:rsid w:val="00B467FA"/>
    <w:rsid w:val="00B535DE"/>
    <w:rsid w:val="00B633F2"/>
    <w:rsid w:val="00B70D5A"/>
    <w:rsid w:val="00B80D6C"/>
    <w:rsid w:val="00B82349"/>
    <w:rsid w:val="00B95A9F"/>
    <w:rsid w:val="00B976D7"/>
    <w:rsid w:val="00BA1AFA"/>
    <w:rsid w:val="00BA6D7E"/>
    <w:rsid w:val="00BD233A"/>
    <w:rsid w:val="00BD63C7"/>
    <w:rsid w:val="00BE183E"/>
    <w:rsid w:val="00BE362B"/>
    <w:rsid w:val="00BE4DBE"/>
    <w:rsid w:val="00BE53FD"/>
    <w:rsid w:val="00BF0F25"/>
    <w:rsid w:val="00BF1F6A"/>
    <w:rsid w:val="00BF3CF8"/>
    <w:rsid w:val="00BF785A"/>
    <w:rsid w:val="00C0541E"/>
    <w:rsid w:val="00C10911"/>
    <w:rsid w:val="00C11ECF"/>
    <w:rsid w:val="00C13367"/>
    <w:rsid w:val="00C1626B"/>
    <w:rsid w:val="00C22F8C"/>
    <w:rsid w:val="00C35318"/>
    <w:rsid w:val="00C35FC4"/>
    <w:rsid w:val="00C37189"/>
    <w:rsid w:val="00C374D8"/>
    <w:rsid w:val="00C470F6"/>
    <w:rsid w:val="00C60D0B"/>
    <w:rsid w:val="00C62D6B"/>
    <w:rsid w:val="00C65178"/>
    <w:rsid w:val="00C768E7"/>
    <w:rsid w:val="00C819E8"/>
    <w:rsid w:val="00C821C9"/>
    <w:rsid w:val="00C8350F"/>
    <w:rsid w:val="00C93B02"/>
    <w:rsid w:val="00C93F2E"/>
    <w:rsid w:val="00C951AB"/>
    <w:rsid w:val="00C97A35"/>
    <w:rsid w:val="00CB2881"/>
    <w:rsid w:val="00CB412E"/>
    <w:rsid w:val="00CC19F4"/>
    <w:rsid w:val="00CC1CE8"/>
    <w:rsid w:val="00CC1E29"/>
    <w:rsid w:val="00CD45CD"/>
    <w:rsid w:val="00CE181B"/>
    <w:rsid w:val="00CF1633"/>
    <w:rsid w:val="00CF1DEC"/>
    <w:rsid w:val="00CF48E6"/>
    <w:rsid w:val="00D0249B"/>
    <w:rsid w:val="00D03567"/>
    <w:rsid w:val="00D111A7"/>
    <w:rsid w:val="00D147FD"/>
    <w:rsid w:val="00D224DB"/>
    <w:rsid w:val="00D2405B"/>
    <w:rsid w:val="00D3262E"/>
    <w:rsid w:val="00D33CED"/>
    <w:rsid w:val="00D35E0B"/>
    <w:rsid w:val="00D45947"/>
    <w:rsid w:val="00D565C6"/>
    <w:rsid w:val="00D574B9"/>
    <w:rsid w:val="00D61DA4"/>
    <w:rsid w:val="00D658D4"/>
    <w:rsid w:val="00D74B87"/>
    <w:rsid w:val="00D74D6B"/>
    <w:rsid w:val="00D76AA8"/>
    <w:rsid w:val="00D80A87"/>
    <w:rsid w:val="00D81291"/>
    <w:rsid w:val="00D87549"/>
    <w:rsid w:val="00D947C3"/>
    <w:rsid w:val="00D96FCF"/>
    <w:rsid w:val="00DA253D"/>
    <w:rsid w:val="00DA530F"/>
    <w:rsid w:val="00DB1F08"/>
    <w:rsid w:val="00DB1FC2"/>
    <w:rsid w:val="00DB41B0"/>
    <w:rsid w:val="00DB49DB"/>
    <w:rsid w:val="00DC06EE"/>
    <w:rsid w:val="00DC2A53"/>
    <w:rsid w:val="00DC6C91"/>
    <w:rsid w:val="00DD33DF"/>
    <w:rsid w:val="00DE1999"/>
    <w:rsid w:val="00DE2E45"/>
    <w:rsid w:val="00DE45B5"/>
    <w:rsid w:val="00DF6354"/>
    <w:rsid w:val="00DF7006"/>
    <w:rsid w:val="00E034CA"/>
    <w:rsid w:val="00E0638A"/>
    <w:rsid w:val="00E178C9"/>
    <w:rsid w:val="00E26FE0"/>
    <w:rsid w:val="00E35AA7"/>
    <w:rsid w:val="00E37440"/>
    <w:rsid w:val="00E676FB"/>
    <w:rsid w:val="00E801AF"/>
    <w:rsid w:val="00E87735"/>
    <w:rsid w:val="00E95652"/>
    <w:rsid w:val="00EA0F55"/>
    <w:rsid w:val="00EA5F05"/>
    <w:rsid w:val="00EB7036"/>
    <w:rsid w:val="00EB7BFC"/>
    <w:rsid w:val="00EC160F"/>
    <w:rsid w:val="00ED4A88"/>
    <w:rsid w:val="00ED5426"/>
    <w:rsid w:val="00EE017B"/>
    <w:rsid w:val="00EE340B"/>
    <w:rsid w:val="00EE433C"/>
    <w:rsid w:val="00EE65F8"/>
    <w:rsid w:val="00EF74BA"/>
    <w:rsid w:val="00EF74C4"/>
    <w:rsid w:val="00F0095A"/>
    <w:rsid w:val="00F03CE6"/>
    <w:rsid w:val="00F04AF8"/>
    <w:rsid w:val="00F104E7"/>
    <w:rsid w:val="00F10770"/>
    <w:rsid w:val="00F139DA"/>
    <w:rsid w:val="00F14ED2"/>
    <w:rsid w:val="00F23708"/>
    <w:rsid w:val="00F2531D"/>
    <w:rsid w:val="00F327E3"/>
    <w:rsid w:val="00F3768F"/>
    <w:rsid w:val="00F421E0"/>
    <w:rsid w:val="00F54C85"/>
    <w:rsid w:val="00F64550"/>
    <w:rsid w:val="00F67709"/>
    <w:rsid w:val="00F71F8E"/>
    <w:rsid w:val="00F72ECB"/>
    <w:rsid w:val="00F76521"/>
    <w:rsid w:val="00F96D1C"/>
    <w:rsid w:val="00F9772B"/>
    <w:rsid w:val="00FA03D2"/>
    <w:rsid w:val="00FA4902"/>
    <w:rsid w:val="00FA4BDA"/>
    <w:rsid w:val="00FA5054"/>
    <w:rsid w:val="00FA58A7"/>
    <w:rsid w:val="00FB3F4B"/>
    <w:rsid w:val="00FC1061"/>
    <w:rsid w:val="00FD2E54"/>
    <w:rsid w:val="00FF1F19"/>
    <w:rsid w:val="00FF2D4C"/>
    <w:rsid w:val="00FF7602"/>
    <w:rsid w:val="2C64F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19B"/>
  <w15:docId w15:val="{C086CD87-0094-49E6-98B5-1285DA12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71"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59" w:lineRule="auto"/>
      <w:ind w:left="421"/>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9" w:line="259"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32"/>
    </w:rPr>
  </w:style>
  <w:style w:type="paragraph" w:styleId="BalloonText">
    <w:name w:val="Balloon Text"/>
    <w:basedOn w:val="Normal"/>
    <w:link w:val="BalloonTextChar"/>
    <w:uiPriority w:val="99"/>
    <w:semiHidden/>
    <w:unhideWhenUsed/>
    <w:rsid w:val="004B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0B"/>
    <w:rPr>
      <w:rFonts w:ascii="Tahoma" w:eastAsia="Arial" w:hAnsi="Tahoma" w:cs="Tahoma"/>
      <w:color w:val="000000"/>
      <w:sz w:val="16"/>
      <w:szCs w:val="16"/>
    </w:rPr>
  </w:style>
  <w:style w:type="paragraph" w:styleId="ListParagraph">
    <w:name w:val="List Paragraph"/>
    <w:basedOn w:val="Normal"/>
    <w:uiPriority w:val="34"/>
    <w:qFormat/>
    <w:rsid w:val="00BE362B"/>
    <w:pPr>
      <w:ind w:left="720"/>
      <w:contextualSpacing/>
    </w:pPr>
  </w:style>
  <w:style w:type="paragraph" w:styleId="Header">
    <w:name w:val="header"/>
    <w:basedOn w:val="Normal"/>
    <w:link w:val="HeaderChar"/>
    <w:uiPriority w:val="99"/>
    <w:unhideWhenUsed/>
    <w:rsid w:val="00BE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2B"/>
    <w:rPr>
      <w:rFonts w:ascii="Arial" w:eastAsia="Arial" w:hAnsi="Arial" w:cs="Arial"/>
      <w:color w:val="000000"/>
    </w:rPr>
  </w:style>
  <w:style w:type="paragraph" w:styleId="Footer">
    <w:name w:val="footer"/>
    <w:basedOn w:val="Normal"/>
    <w:link w:val="FooterChar"/>
    <w:uiPriority w:val="99"/>
    <w:unhideWhenUsed/>
    <w:rsid w:val="00BE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2B"/>
    <w:rPr>
      <w:rFonts w:ascii="Arial" w:eastAsia="Arial" w:hAnsi="Arial" w:cs="Arial"/>
      <w:color w:val="000000"/>
    </w:rPr>
  </w:style>
  <w:style w:type="paragraph" w:styleId="EndnoteText">
    <w:name w:val="endnote text"/>
    <w:basedOn w:val="Normal"/>
    <w:link w:val="EndnoteTextChar"/>
    <w:uiPriority w:val="99"/>
    <w:semiHidden/>
    <w:unhideWhenUsed/>
    <w:rsid w:val="00376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7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7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802160706">
      <w:bodyDiv w:val="1"/>
      <w:marLeft w:val="0"/>
      <w:marRight w:val="0"/>
      <w:marTop w:val="0"/>
      <w:marBottom w:val="0"/>
      <w:divBdr>
        <w:top w:val="none" w:sz="0" w:space="0" w:color="auto"/>
        <w:left w:val="none" w:sz="0" w:space="0" w:color="auto"/>
        <w:bottom w:val="none" w:sz="0" w:space="0" w:color="auto"/>
        <w:right w:val="none" w:sz="0" w:space="0" w:color="auto"/>
      </w:divBdr>
    </w:div>
    <w:div w:id="916475058">
      <w:bodyDiv w:val="1"/>
      <w:marLeft w:val="0"/>
      <w:marRight w:val="0"/>
      <w:marTop w:val="0"/>
      <w:marBottom w:val="0"/>
      <w:divBdr>
        <w:top w:val="none" w:sz="0" w:space="0" w:color="auto"/>
        <w:left w:val="none" w:sz="0" w:space="0" w:color="auto"/>
        <w:bottom w:val="none" w:sz="0" w:space="0" w:color="auto"/>
        <w:right w:val="none" w:sz="0" w:space="0" w:color="auto"/>
      </w:divBdr>
    </w:div>
    <w:div w:id="19586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esburyvillag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esbury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15EB-1520-4246-8E94-BF0FAB6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Daresbury Parish Council</cp:lastModifiedBy>
  <cp:revision>13</cp:revision>
  <cp:lastPrinted>2021-05-18T11:44:00Z</cp:lastPrinted>
  <dcterms:created xsi:type="dcterms:W3CDTF">2020-07-20T09:56:00Z</dcterms:created>
  <dcterms:modified xsi:type="dcterms:W3CDTF">2021-05-18T12:10:00Z</dcterms:modified>
</cp:coreProperties>
</file>